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361"/>
        <w:gridCol w:w="1361"/>
        <w:gridCol w:w="1361"/>
      </w:tblGrid>
      <w:tr w:rsidR="00D72803" w14:paraId="1ED299A1" w14:textId="07DE505C" w:rsidTr="007A0DE0">
        <w:trPr>
          <w:jc w:val="right"/>
        </w:trPr>
        <w:tc>
          <w:tcPr>
            <w:tcW w:w="1361" w:type="dxa"/>
            <w:vAlign w:val="center"/>
          </w:tcPr>
          <w:p w14:paraId="73E4B275" w14:textId="10B25502" w:rsidR="00D72803" w:rsidRPr="00837093" w:rsidRDefault="00D72803" w:rsidP="00837093">
            <w:pPr>
              <w:jc w:val="center"/>
              <w:rPr>
                <w:sz w:val="14"/>
                <w:szCs w:val="16"/>
              </w:rPr>
            </w:pPr>
            <w:r w:rsidRPr="00837093">
              <w:rPr>
                <w:rFonts w:hint="eastAsia"/>
                <w:sz w:val="14"/>
                <w:szCs w:val="16"/>
              </w:rPr>
              <w:t>学生自治会会長</w:t>
            </w:r>
          </w:p>
        </w:tc>
        <w:tc>
          <w:tcPr>
            <w:tcW w:w="1361" w:type="dxa"/>
            <w:vAlign w:val="center"/>
          </w:tcPr>
          <w:p w14:paraId="5C1EA5FC" w14:textId="71D1B1C6" w:rsidR="00D72803" w:rsidRPr="00837093" w:rsidRDefault="00D72803" w:rsidP="00837093">
            <w:pPr>
              <w:jc w:val="center"/>
              <w:rPr>
                <w:sz w:val="14"/>
                <w:szCs w:val="16"/>
              </w:rPr>
            </w:pPr>
            <w:r w:rsidRPr="00837093">
              <w:rPr>
                <w:rFonts w:hint="eastAsia"/>
                <w:sz w:val="14"/>
                <w:szCs w:val="16"/>
              </w:rPr>
              <w:t>総管事務局長</w:t>
            </w:r>
          </w:p>
        </w:tc>
        <w:tc>
          <w:tcPr>
            <w:tcW w:w="1361" w:type="dxa"/>
          </w:tcPr>
          <w:p w14:paraId="76BD986F" w14:textId="324C00E3" w:rsidR="00D72803" w:rsidRPr="00837093" w:rsidRDefault="00BE7DFD" w:rsidP="00837093">
            <w:pPr>
              <w:jc w:val="center"/>
              <w:rPr>
                <w:sz w:val="14"/>
                <w:szCs w:val="16"/>
              </w:rPr>
            </w:pPr>
            <w:r w:rsidRPr="00837093">
              <w:rPr>
                <w:rFonts w:hint="eastAsia"/>
                <w:sz w:val="14"/>
                <w:szCs w:val="16"/>
              </w:rPr>
              <w:t>総管事務局</w:t>
            </w:r>
            <w:r w:rsidR="00FC2C24">
              <w:rPr>
                <w:rFonts w:hint="eastAsia"/>
                <w:sz w:val="14"/>
                <w:szCs w:val="16"/>
              </w:rPr>
              <w:t>処理係</w:t>
            </w:r>
          </w:p>
        </w:tc>
      </w:tr>
      <w:tr w:rsidR="00D72803" w14:paraId="3DAAF715" w14:textId="236EEB52" w:rsidTr="007A0DE0">
        <w:trPr>
          <w:trHeight w:val="1361"/>
          <w:jc w:val="right"/>
        </w:trPr>
        <w:tc>
          <w:tcPr>
            <w:tcW w:w="1361" w:type="dxa"/>
          </w:tcPr>
          <w:p w14:paraId="44647B34" w14:textId="77777777" w:rsidR="00D72803" w:rsidRPr="00837093" w:rsidRDefault="00D72803" w:rsidP="00961295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361" w:type="dxa"/>
          </w:tcPr>
          <w:p w14:paraId="5D0FAE9F" w14:textId="77777777" w:rsidR="00D72803" w:rsidRPr="00837093" w:rsidRDefault="00D72803" w:rsidP="00961295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361" w:type="dxa"/>
          </w:tcPr>
          <w:p w14:paraId="71466F72" w14:textId="77777777" w:rsidR="00D72803" w:rsidRPr="00837093" w:rsidRDefault="00D72803" w:rsidP="00961295">
            <w:pPr>
              <w:jc w:val="right"/>
              <w:rPr>
                <w:sz w:val="14"/>
                <w:szCs w:val="16"/>
              </w:rPr>
            </w:pPr>
          </w:p>
        </w:tc>
      </w:tr>
    </w:tbl>
    <w:p w14:paraId="5E560F1F" w14:textId="77777777" w:rsidR="00F12340" w:rsidRDefault="00F12340" w:rsidP="003618CA">
      <w:pPr>
        <w:jc w:val="left"/>
      </w:pPr>
    </w:p>
    <w:p w14:paraId="3AA29746" w14:textId="4B357F00" w:rsidR="00503345" w:rsidRDefault="003618CA" w:rsidP="003618CA">
      <w:pPr>
        <w:jc w:val="left"/>
      </w:pPr>
      <w:r>
        <w:rPr>
          <w:rFonts w:hint="eastAsia"/>
        </w:rPr>
        <w:t>福岡工業大学学生自治会 御中</w:t>
      </w:r>
    </w:p>
    <w:p w14:paraId="423B0231" w14:textId="77777777" w:rsidR="003618CA" w:rsidRPr="00503345" w:rsidRDefault="003618CA" w:rsidP="003618CA">
      <w:pPr>
        <w:jc w:val="left"/>
      </w:pPr>
    </w:p>
    <w:p w14:paraId="2BA15CE8" w14:textId="3C9F025A" w:rsidR="00234A85" w:rsidRDefault="00234A85" w:rsidP="00234A85">
      <w:pPr>
        <w:jc w:val="center"/>
        <w:rPr>
          <w:sz w:val="36"/>
          <w:szCs w:val="40"/>
        </w:rPr>
      </w:pPr>
      <w:r w:rsidRPr="00234A85">
        <w:rPr>
          <w:rFonts w:hint="eastAsia"/>
          <w:sz w:val="36"/>
          <w:szCs w:val="40"/>
        </w:rPr>
        <w:t xml:space="preserve">令和5年度　</w:t>
      </w:r>
      <w:r w:rsidR="00A16647">
        <w:rPr>
          <w:rFonts w:hint="eastAsia"/>
          <w:sz w:val="36"/>
          <w:szCs w:val="40"/>
        </w:rPr>
        <w:t>活動予算</w:t>
      </w:r>
      <w:r w:rsidR="00254CA9">
        <w:rPr>
          <w:rFonts w:hint="eastAsia"/>
          <w:sz w:val="36"/>
          <w:szCs w:val="40"/>
        </w:rPr>
        <w:t>書</w:t>
      </w:r>
      <w:r w:rsidR="00B07F51">
        <w:rPr>
          <w:rFonts w:hint="eastAsia"/>
          <w:sz w:val="36"/>
          <w:szCs w:val="40"/>
        </w:rPr>
        <w:t>及び</w:t>
      </w:r>
      <w:r w:rsidR="005951D7">
        <w:rPr>
          <w:rFonts w:hint="eastAsia"/>
          <w:sz w:val="36"/>
          <w:szCs w:val="40"/>
        </w:rPr>
        <w:t>活動支援金</w:t>
      </w:r>
      <w:r w:rsidR="00B07F51">
        <w:rPr>
          <w:rFonts w:hint="eastAsia"/>
          <w:sz w:val="36"/>
          <w:szCs w:val="40"/>
        </w:rPr>
        <w:t>申請書</w:t>
      </w:r>
    </w:p>
    <w:p w14:paraId="39E6FA6C" w14:textId="77777777" w:rsidR="00234A85" w:rsidRPr="00B06E5A" w:rsidRDefault="00234A85" w:rsidP="00234A85">
      <w:pPr>
        <w:jc w:val="center"/>
        <w:rPr>
          <w:szCs w:val="21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82"/>
        <w:gridCol w:w="1256"/>
        <w:gridCol w:w="3402"/>
        <w:gridCol w:w="1134"/>
        <w:gridCol w:w="3544"/>
      </w:tblGrid>
      <w:tr w:rsidR="00F12340" w14:paraId="4929A416" w14:textId="77777777" w:rsidTr="00F12340">
        <w:trPr>
          <w:cantSplit/>
          <w:trHeight w:val="454"/>
        </w:trPr>
        <w:tc>
          <w:tcPr>
            <w:tcW w:w="1838" w:type="dxa"/>
            <w:gridSpan w:val="2"/>
            <w:vAlign w:val="center"/>
          </w:tcPr>
          <w:p w14:paraId="1AC0636A" w14:textId="54630206" w:rsidR="00F12340" w:rsidRPr="00B510F6" w:rsidRDefault="00F12340" w:rsidP="00B510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出</w:t>
            </w:r>
            <w:r w:rsidRPr="00B510F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8080" w:type="dxa"/>
            <w:gridSpan w:val="3"/>
            <w:vAlign w:val="center"/>
          </w:tcPr>
          <w:p w14:paraId="5360F1D0" w14:textId="1FCD42F6" w:rsidR="00F12340" w:rsidRPr="00B510F6" w:rsidRDefault="00F12340" w:rsidP="00481337">
            <w:pPr>
              <w:rPr>
                <w:sz w:val="20"/>
                <w:szCs w:val="20"/>
              </w:rPr>
            </w:pPr>
          </w:p>
        </w:tc>
      </w:tr>
      <w:tr w:rsidR="00B510F6" w14:paraId="5929977D" w14:textId="77777777" w:rsidTr="00481337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5D88AC91" w14:textId="20307D9F" w:rsidR="00B510F6" w:rsidRPr="00B510F6" w:rsidRDefault="00B510F6" w:rsidP="00B510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510F6">
              <w:rPr>
                <w:rFonts w:hint="eastAsia"/>
                <w:sz w:val="20"/>
                <w:szCs w:val="20"/>
              </w:rPr>
              <w:t>団体</w:t>
            </w:r>
          </w:p>
        </w:tc>
        <w:tc>
          <w:tcPr>
            <w:tcW w:w="1256" w:type="dxa"/>
            <w:vAlign w:val="center"/>
          </w:tcPr>
          <w:p w14:paraId="5F5128F1" w14:textId="5C4F9410" w:rsidR="00B510F6" w:rsidRPr="00B510F6" w:rsidRDefault="00B510F6" w:rsidP="00B510F6">
            <w:pPr>
              <w:jc w:val="center"/>
              <w:rPr>
                <w:sz w:val="20"/>
                <w:szCs w:val="20"/>
              </w:rPr>
            </w:pPr>
            <w:r w:rsidRPr="00B510F6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8080" w:type="dxa"/>
            <w:gridSpan w:val="3"/>
            <w:vAlign w:val="center"/>
          </w:tcPr>
          <w:p w14:paraId="137A62B6" w14:textId="3BAAB71E" w:rsidR="00B510F6" w:rsidRPr="00B510F6" w:rsidRDefault="00B510F6" w:rsidP="00481337">
            <w:pPr>
              <w:rPr>
                <w:sz w:val="20"/>
                <w:szCs w:val="20"/>
              </w:rPr>
            </w:pPr>
          </w:p>
        </w:tc>
      </w:tr>
      <w:tr w:rsidR="00B510F6" w14:paraId="16CB37D2" w14:textId="77777777" w:rsidTr="00B510F6">
        <w:trPr>
          <w:cantSplit/>
          <w:trHeight w:val="454"/>
        </w:trPr>
        <w:tc>
          <w:tcPr>
            <w:tcW w:w="582" w:type="dxa"/>
            <w:vMerge/>
            <w:vAlign w:val="center"/>
          </w:tcPr>
          <w:p w14:paraId="2BA5792B" w14:textId="77777777" w:rsidR="00B510F6" w:rsidRPr="00B510F6" w:rsidRDefault="00B510F6" w:rsidP="00B51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06262989" w14:textId="73F018B4" w:rsidR="00B510F6" w:rsidRPr="00B510F6" w:rsidRDefault="00B510F6" w:rsidP="00B510F6">
            <w:pPr>
              <w:jc w:val="center"/>
              <w:rPr>
                <w:sz w:val="20"/>
                <w:szCs w:val="20"/>
              </w:rPr>
            </w:pPr>
            <w:r w:rsidRPr="00B510F6">
              <w:rPr>
                <w:rFonts w:asciiTheme="minorEastAsia" w:hAnsiTheme="minorEastAsia" w:hint="eastAsia"/>
                <w:sz w:val="20"/>
                <w:szCs w:val="20"/>
              </w:rPr>
              <w:t>所属</w:t>
            </w:r>
          </w:p>
        </w:tc>
        <w:tc>
          <w:tcPr>
            <w:tcW w:w="3402" w:type="dxa"/>
            <w:vAlign w:val="center"/>
          </w:tcPr>
          <w:p w14:paraId="0F52CFDD" w14:textId="0BDD1D77" w:rsidR="00B510F6" w:rsidRPr="00B510F6" w:rsidRDefault="00B510F6" w:rsidP="00B510F6">
            <w:pPr>
              <w:jc w:val="center"/>
              <w:rPr>
                <w:sz w:val="20"/>
                <w:szCs w:val="20"/>
              </w:rPr>
            </w:pPr>
            <w:r w:rsidRPr="00B510F6">
              <w:rPr>
                <w:rFonts w:asciiTheme="minorEastAsia" w:hAnsiTheme="minorEastAsia" w:hint="eastAsia"/>
                <w:sz w:val="20"/>
                <w:szCs w:val="20"/>
              </w:rPr>
              <w:t>体育会本部 ・ 学術文化会</w:t>
            </w:r>
          </w:p>
        </w:tc>
        <w:tc>
          <w:tcPr>
            <w:tcW w:w="1134" w:type="dxa"/>
            <w:vAlign w:val="center"/>
          </w:tcPr>
          <w:p w14:paraId="76FD05A8" w14:textId="208A1C03" w:rsidR="00B510F6" w:rsidRPr="00B510F6" w:rsidRDefault="00B510F6" w:rsidP="00B510F6">
            <w:pPr>
              <w:jc w:val="center"/>
              <w:rPr>
                <w:sz w:val="20"/>
                <w:szCs w:val="20"/>
              </w:rPr>
            </w:pPr>
            <w:r w:rsidRPr="00B510F6">
              <w:rPr>
                <w:rFonts w:asciiTheme="minorEastAsia" w:hAnsiTheme="minorEastAsia" w:hint="eastAsia"/>
                <w:sz w:val="20"/>
                <w:szCs w:val="20"/>
              </w:rPr>
              <w:t>格</w:t>
            </w:r>
          </w:p>
        </w:tc>
        <w:tc>
          <w:tcPr>
            <w:tcW w:w="3544" w:type="dxa"/>
            <w:vAlign w:val="center"/>
          </w:tcPr>
          <w:p w14:paraId="63CEFCF5" w14:textId="420D5E5C" w:rsidR="00B510F6" w:rsidRPr="00B510F6" w:rsidRDefault="00B510F6" w:rsidP="00B510F6">
            <w:pPr>
              <w:jc w:val="center"/>
              <w:rPr>
                <w:sz w:val="20"/>
                <w:szCs w:val="20"/>
              </w:rPr>
            </w:pPr>
            <w:r w:rsidRPr="00B510F6">
              <w:rPr>
                <w:rFonts w:asciiTheme="minorEastAsia" w:hAnsiTheme="minorEastAsia" w:hint="eastAsia"/>
                <w:sz w:val="20"/>
                <w:szCs w:val="20"/>
              </w:rPr>
              <w:t>部 ・ 同好会</w:t>
            </w:r>
          </w:p>
        </w:tc>
      </w:tr>
      <w:tr w:rsidR="00B510F6" w14:paraId="17797A18" w14:textId="77777777" w:rsidTr="00481337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0D292D96" w14:textId="271A4FAF" w:rsidR="00B510F6" w:rsidRPr="00B510F6" w:rsidRDefault="00B510F6" w:rsidP="00B510F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1256" w:type="dxa"/>
            <w:vAlign w:val="center"/>
          </w:tcPr>
          <w:p w14:paraId="7FC6931A" w14:textId="03C18D5C" w:rsidR="00B510F6" w:rsidRPr="00B510F6" w:rsidRDefault="00B510F6" w:rsidP="00B510F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402" w:type="dxa"/>
            <w:vAlign w:val="center"/>
          </w:tcPr>
          <w:p w14:paraId="0DF09FE2" w14:textId="77777777" w:rsidR="00B510F6" w:rsidRPr="00B510F6" w:rsidRDefault="00B510F6" w:rsidP="004813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325F4B" w14:textId="4A4607F4" w:rsidR="00B510F6" w:rsidRPr="00B510F6" w:rsidRDefault="00B510F6" w:rsidP="00234A8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3544" w:type="dxa"/>
            <w:vAlign w:val="center"/>
          </w:tcPr>
          <w:p w14:paraId="7A973FDA" w14:textId="77777777" w:rsidR="00B510F6" w:rsidRPr="00B510F6" w:rsidRDefault="00B510F6" w:rsidP="00481337">
            <w:pPr>
              <w:rPr>
                <w:sz w:val="20"/>
                <w:szCs w:val="20"/>
              </w:rPr>
            </w:pPr>
          </w:p>
        </w:tc>
      </w:tr>
      <w:tr w:rsidR="00B510F6" w14:paraId="4A929DD0" w14:textId="77777777" w:rsidTr="00481337">
        <w:trPr>
          <w:cantSplit/>
          <w:trHeight w:val="454"/>
        </w:trPr>
        <w:tc>
          <w:tcPr>
            <w:tcW w:w="582" w:type="dxa"/>
            <w:vMerge/>
            <w:vAlign w:val="center"/>
          </w:tcPr>
          <w:p w14:paraId="2A4DB3C7" w14:textId="77777777" w:rsidR="00B510F6" w:rsidRPr="00B510F6" w:rsidRDefault="00B510F6" w:rsidP="00B51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01F69098" w14:textId="5F9E8F49" w:rsidR="00B510F6" w:rsidRPr="00B510F6" w:rsidRDefault="00B510F6" w:rsidP="00B510F6">
            <w:pPr>
              <w:rPr>
                <w:sz w:val="20"/>
                <w:szCs w:val="20"/>
              </w:rPr>
            </w:pPr>
            <w:r w:rsidRPr="00B510F6">
              <w:rPr>
                <w:rFonts w:hint="eastAsia"/>
                <w:sz w:val="14"/>
                <w:szCs w:val="14"/>
              </w:rPr>
              <w:t>メールアドレス</w:t>
            </w:r>
          </w:p>
        </w:tc>
        <w:tc>
          <w:tcPr>
            <w:tcW w:w="3402" w:type="dxa"/>
            <w:vAlign w:val="center"/>
          </w:tcPr>
          <w:p w14:paraId="3E589CFA" w14:textId="4DBBC231" w:rsidR="00B510F6" w:rsidRPr="00B510F6" w:rsidRDefault="00B510F6" w:rsidP="004813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8AF4DD" w14:textId="29B5BF33" w:rsidR="00B510F6" w:rsidRPr="00B510F6" w:rsidRDefault="00A16647" w:rsidP="00234A8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544" w:type="dxa"/>
            <w:vAlign w:val="center"/>
          </w:tcPr>
          <w:p w14:paraId="09F9ADF1" w14:textId="3715B681" w:rsidR="00B510F6" w:rsidRPr="00B510F6" w:rsidRDefault="00B510F6" w:rsidP="00481337">
            <w:pPr>
              <w:rPr>
                <w:sz w:val="20"/>
                <w:szCs w:val="20"/>
              </w:rPr>
            </w:pPr>
          </w:p>
        </w:tc>
      </w:tr>
      <w:tr w:rsidR="00A16647" w14:paraId="1D73A6F7" w14:textId="77777777" w:rsidTr="00481337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75BD154B" w14:textId="42E4500E" w:rsidR="00A16647" w:rsidRPr="00B510F6" w:rsidRDefault="00A16647" w:rsidP="00A1664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計長</w:t>
            </w:r>
          </w:p>
        </w:tc>
        <w:tc>
          <w:tcPr>
            <w:tcW w:w="1256" w:type="dxa"/>
            <w:vAlign w:val="center"/>
          </w:tcPr>
          <w:p w14:paraId="71E6CB30" w14:textId="72B4E7C9" w:rsidR="00A16647" w:rsidRPr="00B510F6" w:rsidRDefault="00A16647" w:rsidP="00A166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402" w:type="dxa"/>
            <w:vAlign w:val="center"/>
          </w:tcPr>
          <w:p w14:paraId="38768E15" w14:textId="77777777" w:rsidR="00A16647" w:rsidRPr="00B510F6" w:rsidRDefault="00A16647" w:rsidP="004813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359B63" w14:textId="212CF9BD" w:rsidR="00A16647" w:rsidRPr="00B510F6" w:rsidRDefault="00A16647" w:rsidP="00A166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3544" w:type="dxa"/>
            <w:vAlign w:val="center"/>
          </w:tcPr>
          <w:p w14:paraId="22832D75" w14:textId="77777777" w:rsidR="00A16647" w:rsidRPr="00B510F6" w:rsidRDefault="00A16647" w:rsidP="00481337">
            <w:pPr>
              <w:rPr>
                <w:sz w:val="20"/>
                <w:szCs w:val="20"/>
              </w:rPr>
            </w:pPr>
          </w:p>
        </w:tc>
      </w:tr>
      <w:tr w:rsidR="00A16647" w14:paraId="492FF0AA" w14:textId="77777777" w:rsidTr="00481337">
        <w:trPr>
          <w:cantSplit/>
          <w:trHeight w:val="454"/>
        </w:trPr>
        <w:tc>
          <w:tcPr>
            <w:tcW w:w="582" w:type="dxa"/>
            <w:vMerge/>
            <w:vAlign w:val="center"/>
          </w:tcPr>
          <w:p w14:paraId="78D913D0" w14:textId="77777777" w:rsidR="00A16647" w:rsidRPr="00B510F6" w:rsidRDefault="00A16647" w:rsidP="00A16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3ADA1AB5" w14:textId="55759AE8" w:rsidR="00A16647" w:rsidRPr="00B510F6" w:rsidRDefault="00A16647" w:rsidP="00A16647">
            <w:pPr>
              <w:jc w:val="center"/>
              <w:rPr>
                <w:sz w:val="20"/>
                <w:szCs w:val="20"/>
              </w:rPr>
            </w:pPr>
            <w:r w:rsidRPr="00B510F6">
              <w:rPr>
                <w:rFonts w:hint="eastAsia"/>
                <w:sz w:val="14"/>
                <w:szCs w:val="14"/>
              </w:rPr>
              <w:t>メールアドレス</w:t>
            </w:r>
          </w:p>
        </w:tc>
        <w:tc>
          <w:tcPr>
            <w:tcW w:w="3402" w:type="dxa"/>
            <w:vAlign w:val="center"/>
          </w:tcPr>
          <w:p w14:paraId="084EB50D" w14:textId="77777777" w:rsidR="00A16647" w:rsidRPr="00B510F6" w:rsidRDefault="00A16647" w:rsidP="004813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8458D0" w14:textId="1BC4888E" w:rsidR="00A16647" w:rsidRPr="00B510F6" w:rsidRDefault="00A16647" w:rsidP="00A166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544" w:type="dxa"/>
            <w:vAlign w:val="center"/>
          </w:tcPr>
          <w:p w14:paraId="0537CFEA" w14:textId="77777777" w:rsidR="00A16647" w:rsidRPr="00B510F6" w:rsidRDefault="00A16647" w:rsidP="00481337">
            <w:pPr>
              <w:rPr>
                <w:sz w:val="20"/>
                <w:szCs w:val="20"/>
              </w:rPr>
            </w:pPr>
          </w:p>
        </w:tc>
      </w:tr>
    </w:tbl>
    <w:p w14:paraId="3D1C997B" w14:textId="0D38D150" w:rsidR="00A16647" w:rsidRDefault="00A16647" w:rsidP="00A16647">
      <w:pPr>
        <w:rPr>
          <w:szCs w:val="21"/>
        </w:rPr>
      </w:pPr>
    </w:p>
    <w:p w14:paraId="386C8EEF" w14:textId="75A1D3A2" w:rsidR="00B07F51" w:rsidRDefault="00B07F51" w:rsidP="0048133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当団体は、</w:t>
      </w:r>
      <w:r w:rsidR="00784273">
        <w:rPr>
          <w:rFonts w:hint="eastAsia"/>
          <w:szCs w:val="21"/>
        </w:rPr>
        <w:t>令和5年度の活動に関わる予算を以下の通り計上致します。</w:t>
      </w:r>
      <w:r w:rsidR="00916B58">
        <w:rPr>
          <w:rFonts w:hint="eastAsia"/>
          <w:szCs w:val="21"/>
        </w:rPr>
        <w:t>勘定科目ごとの支出に関しましては、添付する</w:t>
      </w:r>
      <w:r w:rsidR="00411872" w:rsidRPr="00411872">
        <w:rPr>
          <w:rFonts w:hint="eastAsia"/>
          <w:szCs w:val="21"/>
        </w:rPr>
        <w:t>年間支出額及び支援希望額表</w:t>
      </w:r>
      <w:r w:rsidR="00411872">
        <w:rPr>
          <w:rFonts w:hint="eastAsia"/>
          <w:szCs w:val="21"/>
        </w:rPr>
        <w:t>に記しております。</w:t>
      </w:r>
    </w:p>
    <w:p w14:paraId="4F6FEFE2" w14:textId="408011F5" w:rsidR="005045EA" w:rsidRDefault="00341006" w:rsidP="0048133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また、</w:t>
      </w:r>
      <w:r w:rsidR="00411872">
        <w:rPr>
          <w:rFonts w:hint="eastAsia"/>
          <w:szCs w:val="21"/>
        </w:rPr>
        <w:t>活動支援金</w:t>
      </w:r>
      <w:r>
        <w:rPr>
          <w:rFonts w:hint="eastAsia"/>
          <w:szCs w:val="21"/>
        </w:rPr>
        <w:t>の申請可能な支出項目については、支出詳細を</w:t>
      </w:r>
      <w:r w:rsidR="00903237">
        <w:rPr>
          <w:rFonts w:hint="eastAsia"/>
          <w:szCs w:val="21"/>
        </w:rPr>
        <w:t>付しますので支援額の検討をお願い致します。</w:t>
      </w:r>
    </w:p>
    <w:p w14:paraId="3D2BB0EA" w14:textId="77777777" w:rsidR="00D31B34" w:rsidRDefault="00D31B34" w:rsidP="00D31B34">
      <w:pPr>
        <w:pStyle w:val="a8"/>
      </w:pPr>
      <w:r>
        <w:rPr>
          <w:rFonts w:hint="eastAsia"/>
        </w:rPr>
        <w:t>記</w:t>
      </w:r>
    </w:p>
    <w:p w14:paraId="5C919E0D" w14:textId="77777777" w:rsidR="00967562" w:rsidRPr="00967562" w:rsidRDefault="00967562" w:rsidP="009675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967562" w14:paraId="3EC14F73" w14:textId="77777777" w:rsidTr="009910FF">
        <w:trPr>
          <w:trHeight w:val="736"/>
        </w:trPr>
        <w:tc>
          <w:tcPr>
            <w:tcW w:w="1555" w:type="dxa"/>
            <w:vAlign w:val="center"/>
          </w:tcPr>
          <w:p w14:paraId="33C33626" w14:textId="610B0CEE" w:rsidR="00967562" w:rsidRDefault="00DA6DBB" w:rsidP="009910FF">
            <w:pPr>
              <w:jc w:val="center"/>
            </w:pPr>
            <w:r>
              <w:rPr>
                <w:rFonts w:hint="eastAsia"/>
              </w:rPr>
              <w:t>支出</w:t>
            </w:r>
            <w:r w:rsidR="00097E42">
              <w:rPr>
                <w:rFonts w:hint="eastAsia"/>
              </w:rPr>
              <w:t>金額</w:t>
            </w:r>
          </w:p>
        </w:tc>
        <w:tc>
          <w:tcPr>
            <w:tcW w:w="8357" w:type="dxa"/>
            <w:vAlign w:val="center"/>
          </w:tcPr>
          <w:p w14:paraId="63012A51" w14:textId="77777777" w:rsidR="00967562" w:rsidRDefault="00967562" w:rsidP="009910FF"/>
        </w:tc>
      </w:tr>
      <w:tr w:rsidR="00967562" w14:paraId="26D043BA" w14:textId="77777777" w:rsidTr="009910FF">
        <w:trPr>
          <w:trHeight w:val="690"/>
        </w:trPr>
        <w:tc>
          <w:tcPr>
            <w:tcW w:w="1555" w:type="dxa"/>
            <w:vAlign w:val="center"/>
          </w:tcPr>
          <w:p w14:paraId="1911C971" w14:textId="090B079E" w:rsidR="00967562" w:rsidRDefault="00847601" w:rsidP="009910FF">
            <w:pPr>
              <w:jc w:val="center"/>
            </w:pPr>
            <w:r>
              <w:rPr>
                <w:rFonts w:hint="eastAsia"/>
              </w:rPr>
              <w:t>支援希望</w:t>
            </w:r>
            <w:r w:rsidR="009910FF">
              <w:rPr>
                <w:rFonts w:hint="eastAsia"/>
              </w:rPr>
              <w:t>金額</w:t>
            </w:r>
          </w:p>
        </w:tc>
        <w:tc>
          <w:tcPr>
            <w:tcW w:w="8357" w:type="dxa"/>
            <w:vAlign w:val="center"/>
          </w:tcPr>
          <w:p w14:paraId="5A69C5A5" w14:textId="77777777" w:rsidR="00967562" w:rsidRDefault="00967562" w:rsidP="009910FF"/>
        </w:tc>
      </w:tr>
    </w:tbl>
    <w:p w14:paraId="2500B272" w14:textId="77777777" w:rsidR="00967562" w:rsidRDefault="00967562" w:rsidP="00967562"/>
    <w:p w14:paraId="1CAA033D" w14:textId="77777777" w:rsidR="00F353E9" w:rsidRDefault="00F353E9" w:rsidP="00967562"/>
    <w:p w14:paraId="7DA8C1DE" w14:textId="74718543" w:rsidR="00FC2C24" w:rsidRPr="00FC2C24" w:rsidRDefault="006C4EC4" w:rsidP="00FC2C24">
      <w:r>
        <w:rPr>
          <w:rFonts w:hint="eastAsia"/>
        </w:rPr>
        <w:t>収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2971"/>
      </w:tblGrid>
      <w:tr w:rsidR="00BE7643" w14:paraId="0484749A" w14:textId="77777777" w:rsidTr="00547AF9">
        <w:tc>
          <w:tcPr>
            <w:tcW w:w="1980" w:type="dxa"/>
          </w:tcPr>
          <w:p w14:paraId="026D15F1" w14:textId="138F0A5C" w:rsidR="00BE7643" w:rsidRDefault="00547AF9" w:rsidP="008E2BF2">
            <w:r>
              <w:rPr>
                <w:rFonts w:hint="eastAsia"/>
              </w:rPr>
              <w:t>第1種特定支援金</w:t>
            </w:r>
          </w:p>
        </w:tc>
        <w:tc>
          <w:tcPr>
            <w:tcW w:w="2977" w:type="dxa"/>
          </w:tcPr>
          <w:p w14:paraId="2DEF6B96" w14:textId="77777777" w:rsidR="00BE7643" w:rsidRDefault="00BE7643" w:rsidP="00BE7643"/>
        </w:tc>
        <w:tc>
          <w:tcPr>
            <w:tcW w:w="1984" w:type="dxa"/>
          </w:tcPr>
          <w:p w14:paraId="54FF1357" w14:textId="5C263F1E" w:rsidR="00BE7643" w:rsidRDefault="00547AF9" w:rsidP="00BE7643">
            <w:r>
              <w:rPr>
                <w:rFonts w:hint="eastAsia"/>
              </w:rPr>
              <w:t>第2種特定支援金</w:t>
            </w:r>
          </w:p>
        </w:tc>
        <w:tc>
          <w:tcPr>
            <w:tcW w:w="2971" w:type="dxa"/>
          </w:tcPr>
          <w:p w14:paraId="5895C3C6" w14:textId="437E8687" w:rsidR="00BE7643" w:rsidRDefault="00BE7643" w:rsidP="00BE7643"/>
        </w:tc>
      </w:tr>
      <w:tr w:rsidR="001955AA" w14:paraId="46B8EB7D" w14:textId="77777777" w:rsidTr="00547AF9">
        <w:tc>
          <w:tcPr>
            <w:tcW w:w="1980" w:type="dxa"/>
          </w:tcPr>
          <w:p w14:paraId="1D7A5DBC" w14:textId="5FBF8E4B" w:rsidR="001955AA" w:rsidRDefault="00866D1A" w:rsidP="008E2BF2">
            <w:r w:rsidRPr="00866D1A">
              <w:rPr>
                <w:rFonts w:hint="eastAsia"/>
              </w:rPr>
              <w:t>定期活動徴収金</w:t>
            </w:r>
          </w:p>
        </w:tc>
        <w:tc>
          <w:tcPr>
            <w:tcW w:w="2977" w:type="dxa"/>
          </w:tcPr>
          <w:p w14:paraId="7A6AC7CA" w14:textId="77777777" w:rsidR="001955AA" w:rsidRDefault="001955AA" w:rsidP="00BE7643"/>
        </w:tc>
        <w:tc>
          <w:tcPr>
            <w:tcW w:w="1984" w:type="dxa"/>
          </w:tcPr>
          <w:p w14:paraId="6D7F900F" w14:textId="0F5D801D" w:rsidR="001955AA" w:rsidRDefault="00866D1A" w:rsidP="00BE7643">
            <w:r w:rsidRPr="00866D1A">
              <w:rPr>
                <w:rFonts w:hint="eastAsia"/>
              </w:rPr>
              <w:t>臨時活動徴収金</w:t>
            </w:r>
          </w:p>
        </w:tc>
        <w:tc>
          <w:tcPr>
            <w:tcW w:w="2971" w:type="dxa"/>
          </w:tcPr>
          <w:p w14:paraId="51C67D12" w14:textId="77777777" w:rsidR="001955AA" w:rsidRDefault="001955AA" w:rsidP="00BE7643"/>
        </w:tc>
      </w:tr>
      <w:tr w:rsidR="00BE7643" w14:paraId="41F39FA2" w14:textId="77777777" w:rsidTr="00547AF9">
        <w:tc>
          <w:tcPr>
            <w:tcW w:w="1980" w:type="dxa"/>
          </w:tcPr>
          <w:p w14:paraId="6879DA1C" w14:textId="4E7A1501" w:rsidR="00BE7643" w:rsidRDefault="00BE7643" w:rsidP="00BE7643">
            <w:r>
              <w:rPr>
                <w:rFonts w:hint="eastAsia"/>
              </w:rPr>
              <w:t>部費徴収頻度</w:t>
            </w:r>
          </w:p>
        </w:tc>
        <w:tc>
          <w:tcPr>
            <w:tcW w:w="7932" w:type="dxa"/>
            <w:gridSpan w:val="3"/>
          </w:tcPr>
          <w:p w14:paraId="40A2D5DF" w14:textId="77777777" w:rsidR="00BE7643" w:rsidRDefault="00BE7643" w:rsidP="00BE7643"/>
        </w:tc>
      </w:tr>
      <w:tr w:rsidR="00BE7643" w14:paraId="74BCE696" w14:textId="77777777" w:rsidTr="00547AF9">
        <w:tc>
          <w:tcPr>
            <w:tcW w:w="1980" w:type="dxa"/>
          </w:tcPr>
          <w:p w14:paraId="3A3FD89A" w14:textId="2CFF3260" w:rsidR="00BE7643" w:rsidRDefault="00F353E9" w:rsidP="00BE7643">
            <w:r>
              <w:rPr>
                <w:rFonts w:hint="eastAsia"/>
              </w:rPr>
              <w:t>前年度</w:t>
            </w:r>
            <w:r w:rsidR="008A3198">
              <w:rPr>
                <w:rFonts w:hint="eastAsia"/>
              </w:rPr>
              <w:t>繰越金</w:t>
            </w:r>
          </w:p>
        </w:tc>
        <w:tc>
          <w:tcPr>
            <w:tcW w:w="2977" w:type="dxa"/>
          </w:tcPr>
          <w:p w14:paraId="3E65621D" w14:textId="77777777" w:rsidR="00BE7643" w:rsidRDefault="00BE7643" w:rsidP="00BE7643"/>
        </w:tc>
        <w:tc>
          <w:tcPr>
            <w:tcW w:w="1984" w:type="dxa"/>
          </w:tcPr>
          <w:p w14:paraId="5271C807" w14:textId="26F0FE49" w:rsidR="00BE7643" w:rsidRDefault="00F353E9" w:rsidP="00BE7643">
            <w:r>
              <w:rPr>
                <w:rFonts w:hint="eastAsia"/>
              </w:rPr>
              <w:t>その他収入</w:t>
            </w:r>
          </w:p>
        </w:tc>
        <w:tc>
          <w:tcPr>
            <w:tcW w:w="2971" w:type="dxa"/>
          </w:tcPr>
          <w:p w14:paraId="7213980C" w14:textId="77777777" w:rsidR="00BE7643" w:rsidRDefault="00BE7643" w:rsidP="00BE7643"/>
        </w:tc>
      </w:tr>
    </w:tbl>
    <w:p w14:paraId="3F0AF625" w14:textId="0012028C" w:rsidR="001807EB" w:rsidRDefault="00A16647" w:rsidP="00384759">
      <w:pPr>
        <w:widowControl/>
        <w:jc w:val="left"/>
        <w:rPr>
          <w:szCs w:val="21"/>
        </w:rPr>
        <w:sectPr w:rsidR="001807EB" w:rsidSect="0017208F">
          <w:footerReference w:type="default" r:id="rId10"/>
          <w:pgSz w:w="11906" w:h="16838"/>
          <w:pgMar w:top="993" w:right="991" w:bottom="1701" w:left="993" w:header="851" w:footer="174" w:gutter="0"/>
          <w:cols w:space="425"/>
          <w:docGrid w:type="lines" w:linePitch="360"/>
        </w:sectPr>
      </w:pPr>
      <w:r>
        <w:rPr>
          <w:szCs w:val="21"/>
        </w:rPr>
        <w:br w:type="page"/>
      </w:r>
    </w:p>
    <w:p w14:paraId="49352E2B" w14:textId="2C7BA0FF" w:rsidR="00A16647" w:rsidRDefault="0017208F" w:rsidP="00A16647">
      <w:pPr>
        <w:rPr>
          <w:szCs w:val="21"/>
        </w:rPr>
      </w:pPr>
      <w:r>
        <w:rPr>
          <w:rFonts w:hint="eastAsia"/>
          <w:szCs w:val="21"/>
        </w:rPr>
        <w:lastRenderedPageBreak/>
        <w:t>実施要項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3114"/>
        <w:gridCol w:w="12899"/>
      </w:tblGrid>
      <w:tr w:rsidR="0017208F" w14:paraId="540E3307" w14:textId="77777777" w:rsidTr="00587698">
        <w:tc>
          <w:tcPr>
            <w:tcW w:w="3114" w:type="dxa"/>
          </w:tcPr>
          <w:p w14:paraId="2CB004DE" w14:textId="60A70EB9" w:rsidR="0017208F" w:rsidRDefault="0017208F" w:rsidP="00A16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実施項目名</w:t>
            </w:r>
          </w:p>
        </w:tc>
        <w:tc>
          <w:tcPr>
            <w:tcW w:w="12899" w:type="dxa"/>
          </w:tcPr>
          <w:p w14:paraId="77B781DA" w14:textId="6FE37AFB" w:rsidR="0017208F" w:rsidRDefault="0017208F" w:rsidP="00A16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</w:tr>
      <w:tr w:rsidR="0017208F" w14:paraId="193EC4A9" w14:textId="77777777" w:rsidTr="00587698">
        <w:tc>
          <w:tcPr>
            <w:tcW w:w="3114" w:type="dxa"/>
          </w:tcPr>
          <w:p w14:paraId="3FC86DFB" w14:textId="77777777" w:rsidR="0017208F" w:rsidRDefault="0017208F" w:rsidP="00A16647">
            <w:pPr>
              <w:rPr>
                <w:szCs w:val="21"/>
              </w:rPr>
            </w:pPr>
          </w:p>
        </w:tc>
        <w:tc>
          <w:tcPr>
            <w:tcW w:w="12899" w:type="dxa"/>
          </w:tcPr>
          <w:p w14:paraId="0730193E" w14:textId="77777777" w:rsidR="0017208F" w:rsidRDefault="0017208F" w:rsidP="00A16647">
            <w:pPr>
              <w:rPr>
                <w:szCs w:val="21"/>
              </w:rPr>
            </w:pPr>
          </w:p>
        </w:tc>
      </w:tr>
      <w:tr w:rsidR="0017208F" w14:paraId="01825156" w14:textId="77777777" w:rsidTr="00587698">
        <w:tc>
          <w:tcPr>
            <w:tcW w:w="3114" w:type="dxa"/>
          </w:tcPr>
          <w:p w14:paraId="180B47FC" w14:textId="77777777" w:rsidR="0017208F" w:rsidRDefault="0017208F" w:rsidP="00A16647">
            <w:pPr>
              <w:rPr>
                <w:szCs w:val="21"/>
              </w:rPr>
            </w:pPr>
          </w:p>
        </w:tc>
        <w:tc>
          <w:tcPr>
            <w:tcW w:w="12899" w:type="dxa"/>
          </w:tcPr>
          <w:p w14:paraId="03D5580E" w14:textId="77777777" w:rsidR="0017208F" w:rsidRDefault="0017208F" w:rsidP="00A16647">
            <w:pPr>
              <w:rPr>
                <w:szCs w:val="21"/>
              </w:rPr>
            </w:pPr>
          </w:p>
        </w:tc>
      </w:tr>
      <w:tr w:rsidR="00FE527A" w14:paraId="7DF832C9" w14:textId="77777777" w:rsidTr="00587698">
        <w:tc>
          <w:tcPr>
            <w:tcW w:w="3114" w:type="dxa"/>
          </w:tcPr>
          <w:p w14:paraId="6EAEAC14" w14:textId="77777777" w:rsidR="00FE527A" w:rsidRDefault="00FE527A" w:rsidP="00A16647">
            <w:pPr>
              <w:rPr>
                <w:szCs w:val="21"/>
              </w:rPr>
            </w:pPr>
          </w:p>
        </w:tc>
        <w:tc>
          <w:tcPr>
            <w:tcW w:w="12899" w:type="dxa"/>
          </w:tcPr>
          <w:p w14:paraId="3E0C6E81" w14:textId="77777777" w:rsidR="00FE527A" w:rsidRDefault="00FE527A" w:rsidP="00A16647">
            <w:pPr>
              <w:rPr>
                <w:szCs w:val="21"/>
              </w:rPr>
            </w:pPr>
          </w:p>
        </w:tc>
      </w:tr>
      <w:tr w:rsidR="00FE527A" w14:paraId="451F38FA" w14:textId="77777777" w:rsidTr="00587698">
        <w:tc>
          <w:tcPr>
            <w:tcW w:w="3114" w:type="dxa"/>
          </w:tcPr>
          <w:p w14:paraId="35C146C0" w14:textId="77777777" w:rsidR="00FE527A" w:rsidRDefault="00FE527A" w:rsidP="00A16647">
            <w:pPr>
              <w:rPr>
                <w:szCs w:val="21"/>
              </w:rPr>
            </w:pPr>
          </w:p>
        </w:tc>
        <w:tc>
          <w:tcPr>
            <w:tcW w:w="12899" w:type="dxa"/>
          </w:tcPr>
          <w:p w14:paraId="52C405CC" w14:textId="77777777" w:rsidR="00FE527A" w:rsidRDefault="00FE527A" w:rsidP="00A16647">
            <w:pPr>
              <w:rPr>
                <w:szCs w:val="21"/>
              </w:rPr>
            </w:pPr>
          </w:p>
        </w:tc>
      </w:tr>
      <w:tr w:rsidR="00FE527A" w14:paraId="6F07FBED" w14:textId="77777777" w:rsidTr="00587698">
        <w:tc>
          <w:tcPr>
            <w:tcW w:w="3114" w:type="dxa"/>
          </w:tcPr>
          <w:p w14:paraId="08E3A99A" w14:textId="77777777" w:rsidR="00FE527A" w:rsidRDefault="00FE527A" w:rsidP="00A16647">
            <w:pPr>
              <w:rPr>
                <w:szCs w:val="21"/>
              </w:rPr>
            </w:pPr>
          </w:p>
        </w:tc>
        <w:tc>
          <w:tcPr>
            <w:tcW w:w="12899" w:type="dxa"/>
          </w:tcPr>
          <w:p w14:paraId="20EE3F88" w14:textId="77777777" w:rsidR="00FE527A" w:rsidRDefault="00FE527A" w:rsidP="00A16647">
            <w:pPr>
              <w:rPr>
                <w:szCs w:val="21"/>
              </w:rPr>
            </w:pPr>
          </w:p>
        </w:tc>
      </w:tr>
      <w:tr w:rsidR="00FE527A" w14:paraId="545C8DF6" w14:textId="77777777" w:rsidTr="00587698">
        <w:tc>
          <w:tcPr>
            <w:tcW w:w="3114" w:type="dxa"/>
          </w:tcPr>
          <w:p w14:paraId="2058A3CB" w14:textId="77777777" w:rsidR="00FE527A" w:rsidRDefault="00FE527A" w:rsidP="00A16647">
            <w:pPr>
              <w:rPr>
                <w:szCs w:val="21"/>
              </w:rPr>
            </w:pPr>
          </w:p>
        </w:tc>
        <w:tc>
          <w:tcPr>
            <w:tcW w:w="12899" w:type="dxa"/>
          </w:tcPr>
          <w:p w14:paraId="03905D6B" w14:textId="77777777" w:rsidR="00FE527A" w:rsidRDefault="00FE527A" w:rsidP="00A16647">
            <w:pPr>
              <w:rPr>
                <w:szCs w:val="21"/>
              </w:rPr>
            </w:pPr>
          </w:p>
        </w:tc>
      </w:tr>
      <w:tr w:rsidR="00FE527A" w14:paraId="6BFF4200" w14:textId="77777777" w:rsidTr="00587698">
        <w:tc>
          <w:tcPr>
            <w:tcW w:w="3114" w:type="dxa"/>
          </w:tcPr>
          <w:p w14:paraId="1A84BA86" w14:textId="77777777" w:rsidR="00FE527A" w:rsidRDefault="00FE527A" w:rsidP="00A16647">
            <w:pPr>
              <w:rPr>
                <w:szCs w:val="21"/>
              </w:rPr>
            </w:pPr>
          </w:p>
        </w:tc>
        <w:tc>
          <w:tcPr>
            <w:tcW w:w="12899" w:type="dxa"/>
          </w:tcPr>
          <w:p w14:paraId="70F46CCF" w14:textId="77777777" w:rsidR="00FE527A" w:rsidRDefault="00FE527A" w:rsidP="00A16647">
            <w:pPr>
              <w:rPr>
                <w:szCs w:val="21"/>
              </w:rPr>
            </w:pPr>
          </w:p>
        </w:tc>
      </w:tr>
      <w:tr w:rsidR="00FE527A" w14:paraId="21D2C5FF" w14:textId="77777777" w:rsidTr="00587698">
        <w:tc>
          <w:tcPr>
            <w:tcW w:w="3114" w:type="dxa"/>
          </w:tcPr>
          <w:p w14:paraId="3A93DD21" w14:textId="77777777" w:rsidR="00FE527A" w:rsidRDefault="00FE527A" w:rsidP="00A16647">
            <w:pPr>
              <w:rPr>
                <w:szCs w:val="21"/>
              </w:rPr>
            </w:pPr>
          </w:p>
        </w:tc>
        <w:tc>
          <w:tcPr>
            <w:tcW w:w="12899" w:type="dxa"/>
          </w:tcPr>
          <w:p w14:paraId="559720D1" w14:textId="77777777" w:rsidR="00FE527A" w:rsidRDefault="00FE527A" w:rsidP="00A16647">
            <w:pPr>
              <w:rPr>
                <w:szCs w:val="21"/>
              </w:rPr>
            </w:pPr>
          </w:p>
        </w:tc>
      </w:tr>
      <w:tr w:rsidR="00FE527A" w14:paraId="531436D0" w14:textId="77777777" w:rsidTr="00587698">
        <w:tc>
          <w:tcPr>
            <w:tcW w:w="3114" w:type="dxa"/>
          </w:tcPr>
          <w:p w14:paraId="2E0299D6" w14:textId="77777777" w:rsidR="00FE527A" w:rsidRDefault="00FE527A" w:rsidP="00A16647">
            <w:pPr>
              <w:rPr>
                <w:szCs w:val="21"/>
              </w:rPr>
            </w:pPr>
          </w:p>
        </w:tc>
        <w:tc>
          <w:tcPr>
            <w:tcW w:w="12899" w:type="dxa"/>
          </w:tcPr>
          <w:p w14:paraId="34D4642F" w14:textId="77777777" w:rsidR="00FE527A" w:rsidRDefault="00FE527A" w:rsidP="00A16647">
            <w:pPr>
              <w:rPr>
                <w:szCs w:val="21"/>
              </w:rPr>
            </w:pPr>
          </w:p>
        </w:tc>
      </w:tr>
      <w:tr w:rsidR="00FE527A" w14:paraId="468E627E" w14:textId="77777777" w:rsidTr="00587698">
        <w:tc>
          <w:tcPr>
            <w:tcW w:w="3114" w:type="dxa"/>
          </w:tcPr>
          <w:p w14:paraId="4987BE4D" w14:textId="77777777" w:rsidR="00FE527A" w:rsidRDefault="00FE527A" w:rsidP="00A16647">
            <w:pPr>
              <w:rPr>
                <w:szCs w:val="21"/>
              </w:rPr>
            </w:pPr>
          </w:p>
        </w:tc>
        <w:tc>
          <w:tcPr>
            <w:tcW w:w="12899" w:type="dxa"/>
          </w:tcPr>
          <w:p w14:paraId="779C69A9" w14:textId="77777777" w:rsidR="00FE527A" w:rsidRDefault="00FE527A" w:rsidP="00A16647">
            <w:pPr>
              <w:rPr>
                <w:szCs w:val="21"/>
              </w:rPr>
            </w:pPr>
          </w:p>
        </w:tc>
      </w:tr>
      <w:tr w:rsidR="00FE527A" w14:paraId="4A57B2C6" w14:textId="77777777" w:rsidTr="00587698">
        <w:tc>
          <w:tcPr>
            <w:tcW w:w="3114" w:type="dxa"/>
          </w:tcPr>
          <w:p w14:paraId="5F655D67" w14:textId="77777777" w:rsidR="00FE527A" w:rsidRDefault="00FE527A" w:rsidP="00A16647">
            <w:pPr>
              <w:rPr>
                <w:szCs w:val="21"/>
              </w:rPr>
            </w:pPr>
          </w:p>
        </w:tc>
        <w:tc>
          <w:tcPr>
            <w:tcW w:w="12899" w:type="dxa"/>
          </w:tcPr>
          <w:p w14:paraId="4EBD2C42" w14:textId="77777777" w:rsidR="00FE527A" w:rsidRDefault="00FE527A" w:rsidP="00A16647">
            <w:pPr>
              <w:rPr>
                <w:szCs w:val="21"/>
              </w:rPr>
            </w:pPr>
          </w:p>
        </w:tc>
      </w:tr>
      <w:tr w:rsidR="00FE527A" w14:paraId="104CB1A0" w14:textId="77777777" w:rsidTr="00587698">
        <w:tc>
          <w:tcPr>
            <w:tcW w:w="3114" w:type="dxa"/>
          </w:tcPr>
          <w:p w14:paraId="217224C2" w14:textId="77777777" w:rsidR="00FE527A" w:rsidRDefault="00FE527A" w:rsidP="00A16647">
            <w:pPr>
              <w:rPr>
                <w:szCs w:val="21"/>
              </w:rPr>
            </w:pPr>
          </w:p>
        </w:tc>
        <w:tc>
          <w:tcPr>
            <w:tcW w:w="12899" w:type="dxa"/>
          </w:tcPr>
          <w:p w14:paraId="32F8DD40" w14:textId="77777777" w:rsidR="00FE527A" w:rsidRDefault="00FE527A" w:rsidP="00A16647">
            <w:pPr>
              <w:rPr>
                <w:szCs w:val="21"/>
              </w:rPr>
            </w:pPr>
          </w:p>
        </w:tc>
      </w:tr>
      <w:tr w:rsidR="00FE527A" w14:paraId="2A8B97DF" w14:textId="77777777" w:rsidTr="00587698">
        <w:tc>
          <w:tcPr>
            <w:tcW w:w="3114" w:type="dxa"/>
          </w:tcPr>
          <w:p w14:paraId="19546F24" w14:textId="77777777" w:rsidR="00FE527A" w:rsidRDefault="00FE527A" w:rsidP="00A16647">
            <w:pPr>
              <w:rPr>
                <w:szCs w:val="21"/>
              </w:rPr>
            </w:pPr>
          </w:p>
        </w:tc>
        <w:tc>
          <w:tcPr>
            <w:tcW w:w="12899" w:type="dxa"/>
          </w:tcPr>
          <w:p w14:paraId="57386BC7" w14:textId="77777777" w:rsidR="00FE527A" w:rsidRDefault="00FE527A" w:rsidP="00A16647">
            <w:pPr>
              <w:rPr>
                <w:szCs w:val="21"/>
              </w:rPr>
            </w:pPr>
          </w:p>
        </w:tc>
      </w:tr>
      <w:tr w:rsidR="00FE527A" w14:paraId="254CC5BD" w14:textId="77777777" w:rsidTr="00587698">
        <w:tc>
          <w:tcPr>
            <w:tcW w:w="3114" w:type="dxa"/>
          </w:tcPr>
          <w:p w14:paraId="484E130A" w14:textId="77777777" w:rsidR="00FE527A" w:rsidRDefault="00FE527A" w:rsidP="00A16647">
            <w:pPr>
              <w:rPr>
                <w:szCs w:val="21"/>
              </w:rPr>
            </w:pPr>
          </w:p>
        </w:tc>
        <w:tc>
          <w:tcPr>
            <w:tcW w:w="12899" w:type="dxa"/>
          </w:tcPr>
          <w:p w14:paraId="763D35FB" w14:textId="77777777" w:rsidR="00FE527A" w:rsidRDefault="00FE527A" w:rsidP="00A16647">
            <w:pPr>
              <w:rPr>
                <w:szCs w:val="21"/>
              </w:rPr>
            </w:pPr>
          </w:p>
        </w:tc>
      </w:tr>
      <w:tr w:rsidR="00FE527A" w14:paraId="2D7DAC9B" w14:textId="77777777" w:rsidTr="00587698">
        <w:tc>
          <w:tcPr>
            <w:tcW w:w="3114" w:type="dxa"/>
          </w:tcPr>
          <w:p w14:paraId="0D4A9857" w14:textId="77777777" w:rsidR="00FE527A" w:rsidRDefault="00FE527A" w:rsidP="00A16647">
            <w:pPr>
              <w:rPr>
                <w:szCs w:val="21"/>
              </w:rPr>
            </w:pPr>
          </w:p>
        </w:tc>
        <w:tc>
          <w:tcPr>
            <w:tcW w:w="12899" w:type="dxa"/>
          </w:tcPr>
          <w:p w14:paraId="01C2E952" w14:textId="77777777" w:rsidR="00FE527A" w:rsidRDefault="00FE527A" w:rsidP="00A16647">
            <w:pPr>
              <w:rPr>
                <w:szCs w:val="21"/>
              </w:rPr>
            </w:pPr>
          </w:p>
        </w:tc>
      </w:tr>
      <w:tr w:rsidR="00FE527A" w14:paraId="19083B36" w14:textId="77777777" w:rsidTr="00587698">
        <w:tc>
          <w:tcPr>
            <w:tcW w:w="3114" w:type="dxa"/>
          </w:tcPr>
          <w:p w14:paraId="49538A88" w14:textId="77777777" w:rsidR="00FE527A" w:rsidRDefault="00FE527A" w:rsidP="00A16647">
            <w:pPr>
              <w:rPr>
                <w:szCs w:val="21"/>
              </w:rPr>
            </w:pPr>
          </w:p>
        </w:tc>
        <w:tc>
          <w:tcPr>
            <w:tcW w:w="12899" w:type="dxa"/>
          </w:tcPr>
          <w:p w14:paraId="24F6542E" w14:textId="77777777" w:rsidR="00FE527A" w:rsidRDefault="00FE527A" w:rsidP="00A16647">
            <w:pPr>
              <w:rPr>
                <w:szCs w:val="21"/>
              </w:rPr>
            </w:pPr>
          </w:p>
        </w:tc>
      </w:tr>
      <w:tr w:rsidR="00FE527A" w14:paraId="7A54FC8E" w14:textId="77777777" w:rsidTr="00587698">
        <w:tc>
          <w:tcPr>
            <w:tcW w:w="3114" w:type="dxa"/>
          </w:tcPr>
          <w:p w14:paraId="6BD43991" w14:textId="77777777" w:rsidR="00FE527A" w:rsidRDefault="00FE527A" w:rsidP="00A16647">
            <w:pPr>
              <w:rPr>
                <w:szCs w:val="21"/>
              </w:rPr>
            </w:pPr>
          </w:p>
        </w:tc>
        <w:tc>
          <w:tcPr>
            <w:tcW w:w="12899" w:type="dxa"/>
          </w:tcPr>
          <w:p w14:paraId="47B15D4C" w14:textId="77777777" w:rsidR="00FE527A" w:rsidRDefault="00FE527A" w:rsidP="00A16647">
            <w:pPr>
              <w:rPr>
                <w:szCs w:val="21"/>
              </w:rPr>
            </w:pPr>
          </w:p>
        </w:tc>
      </w:tr>
      <w:tr w:rsidR="00FE527A" w14:paraId="285598D3" w14:textId="77777777" w:rsidTr="00587698">
        <w:tc>
          <w:tcPr>
            <w:tcW w:w="3114" w:type="dxa"/>
          </w:tcPr>
          <w:p w14:paraId="2969CC86" w14:textId="77777777" w:rsidR="00FE527A" w:rsidRDefault="00FE527A" w:rsidP="00A16647">
            <w:pPr>
              <w:rPr>
                <w:szCs w:val="21"/>
              </w:rPr>
            </w:pPr>
          </w:p>
        </w:tc>
        <w:tc>
          <w:tcPr>
            <w:tcW w:w="12899" w:type="dxa"/>
          </w:tcPr>
          <w:p w14:paraId="5AD7EABF" w14:textId="77777777" w:rsidR="00FE527A" w:rsidRDefault="00FE527A" w:rsidP="00A16647">
            <w:pPr>
              <w:rPr>
                <w:szCs w:val="21"/>
              </w:rPr>
            </w:pPr>
          </w:p>
        </w:tc>
      </w:tr>
      <w:tr w:rsidR="00FE527A" w14:paraId="2A5ED2A4" w14:textId="77777777" w:rsidTr="00587698">
        <w:tc>
          <w:tcPr>
            <w:tcW w:w="3114" w:type="dxa"/>
          </w:tcPr>
          <w:p w14:paraId="53CC65A8" w14:textId="77777777" w:rsidR="00FE527A" w:rsidRDefault="00FE527A" w:rsidP="00A16647">
            <w:pPr>
              <w:rPr>
                <w:szCs w:val="21"/>
              </w:rPr>
            </w:pPr>
          </w:p>
        </w:tc>
        <w:tc>
          <w:tcPr>
            <w:tcW w:w="12899" w:type="dxa"/>
          </w:tcPr>
          <w:p w14:paraId="6364BACA" w14:textId="77777777" w:rsidR="00FE527A" w:rsidRDefault="00FE527A" w:rsidP="00A16647">
            <w:pPr>
              <w:rPr>
                <w:szCs w:val="21"/>
              </w:rPr>
            </w:pPr>
          </w:p>
        </w:tc>
      </w:tr>
      <w:tr w:rsidR="00FE527A" w14:paraId="2169F426" w14:textId="77777777" w:rsidTr="00587698">
        <w:tc>
          <w:tcPr>
            <w:tcW w:w="3114" w:type="dxa"/>
          </w:tcPr>
          <w:p w14:paraId="12C3AFB4" w14:textId="77777777" w:rsidR="00FE527A" w:rsidRDefault="00FE527A" w:rsidP="00A16647">
            <w:pPr>
              <w:rPr>
                <w:szCs w:val="21"/>
              </w:rPr>
            </w:pPr>
          </w:p>
        </w:tc>
        <w:tc>
          <w:tcPr>
            <w:tcW w:w="12899" w:type="dxa"/>
          </w:tcPr>
          <w:p w14:paraId="783842DC" w14:textId="77777777" w:rsidR="00FE527A" w:rsidRDefault="00FE527A" w:rsidP="00A16647">
            <w:pPr>
              <w:rPr>
                <w:szCs w:val="21"/>
              </w:rPr>
            </w:pPr>
          </w:p>
        </w:tc>
      </w:tr>
      <w:tr w:rsidR="00FE527A" w14:paraId="08613FA2" w14:textId="77777777" w:rsidTr="00587698">
        <w:tc>
          <w:tcPr>
            <w:tcW w:w="3114" w:type="dxa"/>
          </w:tcPr>
          <w:p w14:paraId="78C823F4" w14:textId="77777777" w:rsidR="00FE527A" w:rsidRDefault="00FE527A" w:rsidP="00A16647">
            <w:pPr>
              <w:rPr>
                <w:szCs w:val="21"/>
              </w:rPr>
            </w:pPr>
          </w:p>
        </w:tc>
        <w:tc>
          <w:tcPr>
            <w:tcW w:w="12899" w:type="dxa"/>
          </w:tcPr>
          <w:p w14:paraId="311832CA" w14:textId="77777777" w:rsidR="00FE527A" w:rsidRDefault="00FE527A" w:rsidP="00A16647">
            <w:pPr>
              <w:rPr>
                <w:szCs w:val="21"/>
              </w:rPr>
            </w:pPr>
          </w:p>
        </w:tc>
      </w:tr>
      <w:tr w:rsidR="00FE527A" w14:paraId="611B17C2" w14:textId="77777777" w:rsidTr="00587698">
        <w:tc>
          <w:tcPr>
            <w:tcW w:w="3114" w:type="dxa"/>
          </w:tcPr>
          <w:p w14:paraId="15D2F1EF" w14:textId="77777777" w:rsidR="00FE527A" w:rsidRDefault="00FE527A" w:rsidP="00A16647">
            <w:pPr>
              <w:rPr>
                <w:szCs w:val="21"/>
              </w:rPr>
            </w:pPr>
          </w:p>
        </w:tc>
        <w:tc>
          <w:tcPr>
            <w:tcW w:w="12899" w:type="dxa"/>
          </w:tcPr>
          <w:p w14:paraId="58982D9F" w14:textId="77777777" w:rsidR="00FE527A" w:rsidRDefault="00FE527A" w:rsidP="00A16647">
            <w:pPr>
              <w:rPr>
                <w:szCs w:val="21"/>
              </w:rPr>
            </w:pPr>
          </w:p>
        </w:tc>
      </w:tr>
      <w:tr w:rsidR="00FE527A" w14:paraId="750E6B0A" w14:textId="77777777" w:rsidTr="00587698">
        <w:tc>
          <w:tcPr>
            <w:tcW w:w="3114" w:type="dxa"/>
          </w:tcPr>
          <w:p w14:paraId="676B5600" w14:textId="77777777" w:rsidR="00FE527A" w:rsidRDefault="00FE527A" w:rsidP="00A16647">
            <w:pPr>
              <w:rPr>
                <w:szCs w:val="21"/>
              </w:rPr>
            </w:pPr>
          </w:p>
        </w:tc>
        <w:tc>
          <w:tcPr>
            <w:tcW w:w="12899" w:type="dxa"/>
          </w:tcPr>
          <w:p w14:paraId="1BCF26C1" w14:textId="77777777" w:rsidR="00FE527A" w:rsidRDefault="00FE527A" w:rsidP="00A16647">
            <w:pPr>
              <w:rPr>
                <w:szCs w:val="21"/>
              </w:rPr>
            </w:pPr>
          </w:p>
        </w:tc>
      </w:tr>
      <w:tr w:rsidR="00FE527A" w14:paraId="5C65B0A7" w14:textId="77777777" w:rsidTr="00587698">
        <w:tc>
          <w:tcPr>
            <w:tcW w:w="3114" w:type="dxa"/>
          </w:tcPr>
          <w:p w14:paraId="452D4FED" w14:textId="77777777" w:rsidR="00FE527A" w:rsidRDefault="00FE527A" w:rsidP="00A16647">
            <w:pPr>
              <w:rPr>
                <w:szCs w:val="21"/>
              </w:rPr>
            </w:pPr>
          </w:p>
        </w:tc>
        <w:tc>
          <w:tcPr>
            <w:tcW w:w="12899" w:type="dxa"/>
          </w:tcPr>
          <w:p w14:paraId="76600326" w14:textId="77777777" w:rsidR="00FE527A" w:rsidRDefault="00FE527A" w:rsidP="00A16647">
            <w:pPr>
              <w:rPr>
                <w:szCs w:val="21"/>
              </w:rPr>
            </w:pPr>
          </w:p>
        </w:tc>
      </w:tr>
    </w:tbl>
    <w:p w14:paraId="5DF42BC2" w14:textId="77777777" w:rsidR="00FE527A" w:rsidRDefault="00FE52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408770EC" w14:textId="43D1C65B" w:rsidR="0017208F" w:rsidRDefault="00FE527A" w:rsidP="00A16647">
      <w:pPr>
        <w:rPr>
          <w:szCs w:val="21"/>
        </w:rPr>
      </w:pPr>
      <w:r>
        <w:rPr>
          <w:rFonts w:hint="eastAsia"/>
          <w:szCs w:val="21"/>
        </w:rPr>
        <w:lastRenderedPageBreak/>
        <w:t>施設利用費明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379"/>
        <w:gridCol w:w="1559"/>
        <w:gridCol w:w="6656"/>
      </w:tblGrid>
      <w:tr w:rsidR="00FE527A" w14:paraId="16C05122" w14:textId="77777777" w:rsidTr="00650A77">
        <w:tc>
          <w:tcPr>
            <w:tcW w:w="1413" w:type="dxa"/>
          </w:tcPr>
          <w:p w14:paraId="1DE0DC42" w14:textId="035E0806" w:rsidR="00FE527A" w:rsidRDefault="00FE527A" w:rsidP="00A16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施設名</w:t>
            </w:r>
          </w:p>
        </w:tc>
        <w:tc>
          <w:tcPr>
            <w:tcW w:w="6379" w:type="dxa"/>
          </w:tcPr>
          <w:p w14:paraId="566E9030" w14:textId="77777777" w:rsidR="00FE527A" w:rsidRDefault="00FE527A" w:rsidP="00A16647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6A9E74D3" w14:textId="1177A3CF" w:rsidR="00FE527A" w:rsidRDefault="00FE527A" w:rsidP="00A16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区分名</w:t>
            </w:r>
          </w:p>
        </w:tc>
        <w:tc>
          <w:tcPr>
            <w:tcW w:w="6656" w:type="dxa"/>
          </w:tcPr>
          <w:p w14:paraId="5651AF56" w14:textId="77777777" w:rsidR="00FE527A" w:rsidRDefault="00FE527A" w:rsidP="00A16647">
            <w:pPr>
              <w:rPr>
                <w:szCs w:val="21"/>
              </w:rPr>
            </w:pPr>
          </w:p>
        </w:tc>
      </w:tr>
      <w:tr w:rsidR="00FE527A" w14:paraId="3B03BCBD" w14:textId="77777777" w:rsidTr="004C5EDC">
        <w:tc>
          <w:tcPr>
            <w:tcW w:w="1413" w:type="dxa"/>
          </w:tcPr>
          <w:p w14:paraId="6AF5457D" w14:textId="74A423BB" w:rsidR="00FE527A" w:rsidRDefault="00FE527A" w:rsidP="00A16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施設所在</w:t>
            </w:r>
          </w:p>
        </w:tc>
        <w:tc>
          <w:tcPr>
            <w:tcW w:w="14594" w:type="dxa"/>
            <w:gridSpan w:val="3"/>
          </w:tcPr>
          <w:p w14:paraId="4F599707" w14:textId="77777777" w:rsidR="00FE527A" w:rsidRDefault="00FE527A" w:rsidP="00A16647">
            <w:pPr>
              <w:rPr>
                <w:szCs w:val="21"/>
              </w:rPr>
            </w:pPr>
          </w:p>
        </w:tc>
      </w:tr>
      <w:tr w:rsidR="00FE527A" w14:paraId="19C0D506" w14:textId="77777777" w:rsidTr="00D53832">
        <w:trPr>
          <w:trHeight w:val="1159"/>
        </w:trPr>
        <w:tc>
          <w:tcPr>
            <w:tcW w:w="1413" w:type="dxa"/>
          </w:tcPr>
          <w:p w14:paraId="196C664B" w14:textId="3468C8D9" w:rsidR="00FE527A" w:rsidRDefault="00FE527A" w:rsidP="00A16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目的</w:t>
            </w:r>
          </w:p>
        </w:tc>
        <w:tc>
          <w:tcPr>
            <w:tcW w:w="14594" w:type="dxa"/>
            <w:gridSpan w:val="3"/>
          </w:tcPr>
          <w:p w14:paraId="0BB78047" w14:textId="7D4FFDDA" w:rsidR="00D53832" w:rsidRDefault="00D53832" w:rsidP="00A16647">
            <w:pPr>
              <w:rPr>
                <w:szCs w:val="21"/>
              </w:rPr>
            </w:pPr>
          </w:p>
        </w:tc>
      </w:tr>
      <w:tr w:rsidR="00FE527A" w14:paraId="0D88A3CD" w14:textId="77777777" w:rsidTr="00FE527A">
        <w:tc>
          <w:tcPr>
            <w:tcW w:w="1413" w:type="dxa"/>
          </w:tcPr>
          <w:p w14:paraId="35371E29" w14:textId="48C6A1D0" w:rsidR="00FE527A" w:rsidRDefault="00FE527A" w:rsidP="00A16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頻度</w:t>
            </w:r>
          </w:p>
        </w:tc>
        <w:tc>
          <w:tcPr>
            <w:tcW w:w="6379" w:type="dxa"/>
          </w:tcPr>
          <w:p w14:paraId="1E8CDF91" w14:textId="77777777" w:rsidR="00FE527A" w:rsidRDefault="00FE527A" w:rsidP="00A16647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1D697AE5" w14:textId="06F52DF8" w:rsidR="00FE527A" w:rsidRDefault="000F161C" w:rsidP="00A16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時間</w:t>
            </w:r>
          </w:p>
        </w:tc>
        <w:tc>
          <w:tcPr>
            <w:tcW w:w="6656" w:type="dxa"/>
          </w:tcPr>
          <w:p w14:paraId="7502F547" w14:textId="77777777" w:rsidR="00FE527A" w:rsidRDefault="00FE527A" w:rsidP="00A16647">
            <w:pPr>
              <w:rPr>
                <w:szCs w:val="21"/>
              </w:rPr>
            </w:pPr>
          </w:p>
        </w:tc>
      </w:tr>
      <w:tr w:rsidR="00FE527A" w14:paraId="21876D49" w14:textId="77777777" w:rsidTr="00FE527A">
        <w:tc>
          <w:tcPr>
            <w:tcW w:w="1413" w:type="dxa"/>
          </w:tcPr>
          <w:p w14:paraId="15B9079F" w14:textId="43411A69" w:rsidR="00FE527A" w:rsidRDefault="00FE527A" w:rsidP="00A16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料</w:t>
            </w:r>
          </w:p>
        </w:tc>
        <w:tc>
          <w:tcPr>
            <w:tcW w:w="6379" w:type="dxa"/>
          </w:tcPr>
          <w:p w14:paraId="76661A54" w14:textId="77777777" w:rsidR="00FE527A" w:rsidRDefault="00FE527A" w:rsidP="00A16647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460CF1DD" w14:textId="67F6A835" w:rsidR="00FE527A" w:rsidRDefault="00FE527A" w:rsidP="00A16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間利用料計</w:t>
            </w:r>
          </w:p>
        </w:tc>
        <w:tc>
          <w:tcPr>
            <w:tcW w:w="6656" w:type="dxa"/>
          </w:tcPr>
          <w:p w14:paraId="2CE9D46F" w14:textId="77777777" w:rsidR="00FE527A" w:rsidRDefault="00FE527A" w:rsidP="00A16647">
            <w:pPr>
              <w:rPr>
                <w:szCs w:val="21"/>
              </w:rPr>
            </w:pPr>
          </w:p>
        </w:tc>
      </w:tr>
    </w:tbl>
    <w:p w14:paraId="61B36A4C" w14:textId="5B78CA88" w:rsidR="00FE527A" w:rsidRDefault="00FE527A" w:rsidP="00A16647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379"/>
        <w:gridCol w:w="1559"/>
        <w:gridCol w:w="6656"/>
      </w:tblGrid>
      <w:tr w:rsidR="00B316E5" w14:paraId="749237CE" w14:textId="77777777" w:rsidTr="00CC15D1">
        <w:tc>
          <w:tcPr>
            <w:tcW w:w="1413" w:type="dxa"/>
          </w:tcPr>
          <w:p w14:paraId="699B2E44" w14:textId="77777777" w:rsidR="00B316E5" w:rsidRDefault="00B316E5" w:rsidP="00CC15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施設名</w:t>
            </w:r>
          </w:p>
        </w:tc>
        <w:tc>
          <w:tcPr>
            <w:tcW w:w="6379" w:type="dxa"/>
          </w:tcPr>
          <w:p w14:paraId="014AE63C" w14:textId="77777777" w:rsidR="00B316E5" w:rsidRDefault="00B316E5" w:rsidP="00CC15D1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316F451E" w14:textId="77777777" w:rsidR="00B316E5" w:rsidRDefault="00B316E5" w:rsidP="00CC15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区分名</w:t>
            </w:r>
          </w:p>
        </w:tc>
        <w:tc>
          <w:tcPr>
            <w:tcW w:w="6656" w:type="dxa"/>
          </w:tcPr>
          <w:p w14:paraId="14BB6805" w14:textId="77777777" w:rsidR="00B316E5" w:rsidRDefault="00B316E5" w:rsidP="00CC15D1">
            <w:pPr>
              <w:rPr>
                <w:szCs w:val="21"/>
              </w:rPr>
            </w:pPr>
          </w:p>
        </w:tc>
      </w:tr>
      <w:tr w:rsidR="00B316E5" w14:paraId="64D0DA92" w14:textId="77777777" w:rsidTr="00CC15D1">
        <w:tc>
          <w:tcPr>
            <w:tcW w:w="1413" w:type="dxa"/>
          </w:tcPr>
          <w:p w14:paraId="2873D3EF" w14:textId="77777777" w:rsidR="00B316E5" w:rsidRDefault="00B316E5" w:rsidP="00CC15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施設所在</w:t>
            </w:r>
          </w:p>
        </w:tc>
        <w:tc>
          <w:tcPr>
            <w:tcW w:w="14594" w:type="dxa"/>
            <w:gridSpan w:val="3"/>
          </w:tcPr>
          <w:p w14:paraId="7E963DE1" w14:textId="77777777" w:rsidR="00B316E5" w:rsidRDefault="00B316E5" w:rsidP="00CC15D1">
            <w:pPr>
              <w:rPr>
                <w:szCs w:val="21"/>
              </w:rPr>
            </w:pPr>
          </w:p>
        </w:tc>
      </w:tr>
      <w:tr w:rsidR="00B316E5" w14:paraId="3008A7CF" w14:textId="77777777" w:rsidTr="00D53832">
        <w:trPr>
          <w:trHeight w:val="1111"/>
        </w:trPr>
        <w:tc>
          <w:tcPr>
            <w:tcW w:w="1413" w:type="dxa"/>
          </w:tcPr>
          <w:p w14:paraId="3B5DFA5E" w14:textId="77777777" w:rsidR="00B316E5" w:rsidRDefault="00B316E5" w:rsidP="00CC15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目的</w:t>
            </w:r>
          </w:p>
        </w:tc>
        <w:tc>
          <w:tcPr>
            <w:tcW w:w="14594" w:type="dxa"/>
            <w:gridSpan w:val="3"/>
          </w:tcPr>
          <w:p w14:paraId="7B2E087D" w14:textId="0E776F24" w:rsidR="00D53832" w:rsidRDefault="00D53832" w:rsidP="00CC15D1">
            <w:pPr>
              <w:rPr>
                <w:szCs w:val="21"/>
              </w:rPr>
            </w:pPr>
          </w:p>
        </w:tc>
      </w:tr>
      <w:tr w:rsidR="00B316E5" w14:paraId="1C38337C" w14:textId="77777777" w:rsidTr="00CC15D1">
        <w:tc>
          <w:tcPr>
            <w:tcW w:w="1413" w:type="dxa"/>
          </w:tcPr>
          <w:p w14:paraId="571A888A" w14:textId="77777777" w:rsidR="00B316E5" w:rsidRDefault="00B316E5" w:rsidP="00CC15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頻度</w:t>
            </w:r>
          </w:p>
        </w:tc>
        <w:tc>
          <w:tcPr>
            <w:tcW w:w="6379" w:type="dxa"/>
          </w:tcPr>
          <w:p w14:paraId="2FF4F5E4" w14:textId="77777777" w:rsidR="00B316E5" w:rsidRDefault="00B316E5" w:rsidP="00CC15D1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638A0AE9" w14:textId="33331BA7" w:rsidR="00B316E5" w:rsidRDefault="000F161C" w:rsidP="00CC15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時間</w:t>
            </w:r>
          </w:p>
        </w:tc>
        <w:tc>
          <w:tcPr>
            <w:tcW w:w="6656" w:type="dxa"/>
          </w:tcPr>
          <w:p w14:paraId="41D179BE" w14:textId="77777777" w:rsidR="00B316E5" w:rsidRDefault="00B316E5" w:rsidP="00CC15D1">
            <w:pPr>
              <w:rPr>
                <w:szCs w:val="21"/>
              </w:rPr>
            </w:pPr>
          </w:p>
        </w:tc>
      </w:tr>
      <w:tr w:rsidR="00B316E5" w14:paraId="5ACBB220" w14:textId="77777777" w:rsidTr="00CC15D1">
        <w:tc>
          <w:tcPr>
            <w:tcW w:w="1413" w:type="dxa"/>
          </w:tcPr>
          <w:p w14:paraId="331BDE22" w14:textId="77777777" w:rsidR="00B316E5" w:rsidRDefault="00B316E5" w:rsidP="00CC15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料</w:t>
            </w:r>
          </w:p>
        </w:tc>
        <w:tc>
          <w:tcPr>
            <w:tcW w:w="6379" w:type="dxa"/>
          </w:tcPr>
          <w:p w14:paraId="4F25A022" w14:textId="77777777" w:rsidR="00B316E5" w:rsidRDefault="00B316E5" w:rsidP="00CC15D1">
            <w:pPr>
              <w:rPr>
                <w:szCs w:val="21"/>
              </w:rPr>
            </w:pPr>
          </w:p>
        </w:tc>
        <w:tc>
          <w:tcPr>
            <w:tcW w:w="1559" w:type="dxa"/>
          </w:tcPr>
          <w:p w14:paraId="717D13C3" w14:textId="77777777" w:rsidR="00B316E5" w:rsidRDefault="00B316E5" w:rsidP="00CC15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間利用料計</w:t>
            </w:r>
          </w:p>
        </w:tc>
        <w:tc>
          <w:tcPr>
            <w:tcW w:w="6656" w:type="dxa"/>
          </w:tcPr>
          <w:p w14:paraId="666C10C1" w14:textId="77777777" w:rsidR="00B316E5" w:rsidRDefault="00B316E5" w:rsidP="00CC15D1">
            <w:pPr>
              <w:rPr>
                <w:szCs w:val="21"/>
              </w:rPr>
            </w:pPr>
          </w:p>
        </w:tc>
      </w:tr>
    </w:tbl>
    <w:p w14:paraId="43FEBB97" w14:textId="77777777" w:rsidR="00FE527A" w:rsidRDefault="00FE527A" w:rsidP="00A16647">
      <w:pPr>
        <w:rPr>
          <w:szCs w:val="21"/>
        </w:rPr>
      </w:pPr>
    </w:p>
    <w:p w14:paraId="5E3BB015" w14:textId="51EDC0E7" w:rsidR="0045686A" w:rsidRDefault="00587698" w:rsidP="00A16647">
      <w:pPr>
        <w:rPr>
          <w:szCs w:val="21"/>
        </w:rPr>
      </w:pPr>
      <w:r>
        <w:rPr>
          <w:rFonts w:hint="eastAsia"/>
          <w:szCs w:val="21"/>
        </w:rPr>
        <w:t>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2893"/>
      </w:tblGrid>
      <w:tr w:rsidR="00587698" w14:paraId="701CECF0" w14:textId="77777777" w:rsidTr="00587698">
        <w:tc>
          <w:tcPr>
            <w:tcW w:w="3114" w:type="dxa"/>
          </w:tcPr>
          <w:p w14:paraId="48628CF7" w14:textId="10C14A98" w:rsidR="00587698" w:rsidRDefault="00587698" w:rsidP="00A16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項目</w:t>
            </w:r>
          </w:p>
        </w:tc>
        <w:tc>
          <w:tcPr>
            <w:tcW w:w="12893" w:type="dxa"/>
          </w:tcPr>
          <w:p w14:paraId="07C6C915" w14:textId="21CCAFA8" w:rsidR="00587698" w:rsidRDefault="00587698" w:rsidP="00A16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</w:tr>
      <w:tr w:rsidR="00587698" w14:paraId="7589B246" w14:textId="77777777" w:rsidTr="00587698">
        <w:tc>
          <w:tcPr>
            <w:tcW w:w="3114" w:type="dxa"/>
          </w:tcPr>
          <w:p w14:paraId="20BAA9E0" w14:textId="77777777" w:rsidR="00587698" w:rsidRDefault="00587698" w:rsidP="00A16647">
            <w:pPr>
              <w:rPr>
                <w:szCs w:val="21"/>
              </w:rPr>
            </w:pPr>
          </w:p>
        </w:tc>
        <w:tc>
          <w:tcPr>
            <w:tcW w:w="12893" w:type="dxa"/>
          </w:tcPr>
          <w:p w14:paraId="3413C56D" w14:textId="77777777" w:rsidR="00587698" w:rsidRDefault="00587698" w:rsidP="00A16647">
            <w:pPr>
              <w:rPr>
                <w:szCs w:val="21"/>
              </w:rPr>
            </w:pPr>
          </w:p>
        </w:tc>
      </w:tr>
      <w:tr w:rsidR="00587698" w14:paraId="2D312756" w14:textId="77777777" w:rsidTr="00587698">
        <w:tc>
          <w:tcPr>
            <w:tcW w:w="3114" w:type="dxa"/>
          </w:tcPr>
          <w:p w14:paraId="3E8912CD" w14:textId="77777777" w:rsidR="00587698" w:rsidRDefault="00587698" w:rsidP="00A16647">
            <w:pPr>
              <w:rPr>
                <w:szCs w:val="21"/>
              </w:rPr>
            </w:pPr>
          </w:p>
        </w:tc>
        <w:tc>
          <w:tcPr>
            <w:tcW w:w="12893" w:type="dxa"/>
          </w:tcPr>
          <w:p w14:paraId="2BA3278D" w14:textId="77777777" w:rsidR="00587698" w:rsidRDefault="00587698" w:rsidP="00A16647">
            <w:pPr>
              <w:rPr>
                <w:szCs w:val="21"/>
              </w:rPr>
            </w:pPr>
          </w:p>
        </w:tc>
      </w:tr>
      <w:tr w:rsidR="00587698" w14:paraId="7520CD5B" w14:textId="77777777" w:rsidTr="00587698">
        <w:tc>
          <w:tcPr>
            <w:tcW w:w="3114" w:type="dxa"/>
          </w:tcPr>
          <w:p w14:paraId="51BEE349" w14:textId="77777777" w:rsidR="00587698" w:rsidRDefault="00587698" w:rsidP="00A16647">
            <w:pPr>
              <w:rPr>
                <w:szCs w:val="21"/>
              </w:rPr>
            </w:pPr>
          </w:p>
        </w:tc>
        <w:tc>
          <w:tcPr>
            <w:tcW w:w="12893" w:type="dxa"/>
          </w:tcPr>
          <w:p w14:paraId="23224794" w14:textId="77777777" w:rsidR="00587698" w:rsidRDefault="00587698" w:rsidP="00A16647">
            <w:pPr>
              <w:rPr>
                <w:szCs w:val="21"/>
              </w:rPr>
            </w:pPr>
          </w:p>
        </w:tc>
      </w:tr>
      <w:tr w:rsidR="00587698" w14:paraId="373D826F" w14:textId="77777777" w:rsidTr="00587698">
        <w:tc>
          <w:tcPr>
            <w:tcW w:w="3114" w:type="dxa"/>
          </w:tcPr>
          <w:p w14:paraId="06731F09" w14:textId="77777777" w:rsidR="00587698" w:rsidRDefault="00587698" w:rsidP="00A16647">
            <w:pPr>
              <w:rPr>
                <w:szCs w:val="21"/>
              </w:rPr>
            </w:pPr>
          </w:p>
        </w:tc>
        <w:tc>
          <w:tcPr>
            <w:tcW w:w="12893" w:type="dxa"/>
          </w:tcPr>
          <w:p w14:paraId="097A633B" w14:textId="77777777" w:rsidR="00587698" w:rsidRDefault="00587698" w:rsidP="00A16647">
            <w:pPr>
              <w:rPr>
                <w:szCs w:val="21"/>
              </w:rPr>
            </w:pPr>
          </w:p>
        </w:tc>
      </w:tr>
      <w:tr w:rsidR="00587698" w14:paraId="0DFFFE93" w14:textId="77777777" w:rsidTr="00587698">
        <w:tc>
          <w:tcPr>
            <w:tcW w:w="3114" w:type="dxa"/>
          </w:tcPr>
          <w:p w14:paraId="4DC1B869" w14:textId="77777777" w:rsidR="00587698" w:rsidRDefault="00587698" w:rsidP="00A16647">
            <w:pPr>
              <w:rPr>
                <w:szCs w:val="21"/>
              </w:rPr>
            </w:pPr>
          </w:p>
        </w:tc>
        <w:tc>
          <w:tcPr>
            <w:tcW w:w="12893" w:type="dxa"/>
          </w:tcPr>
          <w:p w14:paraId="1BCC770D" w14:textId="77777777" w:rsidR="00587698" w:rsidRDefault="00587698" w:rsidP="00A16647">
            <w:pPr>
              <w:rPr>
                <w:szCs w:val="21"/>
              </w:rPr>
            </w:pPr>
          </w:p>
        </w:tc>
      </w:tr>
      <w:tr w:rsidR="00587698" w14:paraId="12004915" w14:textId="77777777" w:rsidTr="00587698">
        <w:tc>
          <w:tcPr>
            <w:tcW w:w="3114" w:type="dxa"/>
          </w:tcPr>
          <w:p w14:paraId="30D60081" w14:textId="77777777" w:rsidR="00587698" w:rsidRDefault="00587698" w:rsidP="00A16647">
            <w:pPr>
              <w:rPr>
                <w:szCs w:val="21"/>
              </w:rPr>
            </w:pPr>
          </w:p>
        </w:tc>
        <w:tc>
          <w:tcPr>
            <w:tcW w:w="12893" w:type="dxa"/>
          </w:tcPr>
          <w:p w14:paraId="1CDE2A0F" w14:textId="77777777" w:rsidR="00587698" w:rsidRDefault="00587698" w:rsidP="00A16647">
            <w:pPr>
              <w:rPr>
                <w:szCs w:val="21"/>
              </w:rPr>
            </w:pPr>
          </w:p>
        </w:tc>
      </w:tr>
    </w:tbl>
    <w:p w14:paraId="290E42FF" w14:textId="77777777" w:rsidR="00587698" w:rsidRDefault="00587698" w:rsidP="00A16647">
      <w:pPr>
        <w:rPr>
          <w:szCs w:val="21"/>
        </w:rPr>
      </w:pPr>
    </w:p>
    <w:p w14:paraId="46C287D1" w14:textId="5FE516A8" w:rsidR="00D31B34" w:rsidRPr="00234A85" w:rsidRDefault="00D31B34" w:rsidP="00D31B34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sectPr w:rsidR="00D31B34" w:rsidRPr="00234A85" w:rsidSect="00757884">
      <w:pgSz w:w="16838" w:h="11906" w:orient="landscape"/>
      <w:pgMar w:top="568" w:right="395" w:bottom="567" w:left="426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53745" w14:textId="77777777" w:rsidR="00690002" w:rsidRDefault="00690002" w:rsidP="0017208F">
      <w:r>
        <w:separator/>
      </w:r>
    </w:p>
  </w:endnote>
  <w:endnote w:type="continuationSeparator" w:id="0">
    <w:p w14:paraId="6194488D" w14:textId="77777777" w:rsidR="00690002" w:rsidRDefault="00690002" w:rsidP="0017208F">
      <w:r>
        <w:continuationSeparator/>
      </w:r>
    </w:p>
  </w:endnote>
  <w:endnote w:type="continuationNotice" w:id="1">
    <w:p w14:paraId="55233619" w14:textId="77777777" w:rsidR="00690002" w:rsidRDefault="00690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6553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02"/>
              <w:gridCol w:w="7110"/>
            </w:tblGrid>
            <w:tr w:rsidR="0017208F" w14:paraId="6042DA94" w14:textId="77777777" w:rsidTr="00265516">
              <w:trPr>
                <w:jc w:val="center"/>
              </w:trPr>
              <w:tc>
                <w:tcPr>
                  <w:tcW w:w="31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D8BFEFF" w14:textId="249B1E79" w:rsidR="0017208F" w:rsidRDefault="0017208F">
                  <w:pPr>
                    <w:pStyle w:val="a6"/>
                  </w:pPr>
                  <w:r w:rsidRPr="0017208F">
                    <w:rPr>
                      <w:sz w:val="24"/>
                      <w:szCs w:val="24"/>
                    </w:rPr>
                    <w:fldChar w:fldCharType="begin"/>
                  </w:r>
                  <w:r w:rsidRPr="0017208F">
                    <w:instrText>PAGE</w:instrText>
                  </w:r>
                  <w:r w:rsidRPr="0017208F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17208F">
                    <w:rPr>
                      <w:sz w:val="24"/>
                      <w:szCs w:val="24"/>
                    </w:rPr>
                    <w:fldChar w:fldCharType="end"/>
                  </w:r>
                  <w:r w:rsidRPr="0017208F">
                    <w:rPr>
                      <w:lang w:val="ja-JP"/>
                    </w:rPr>
                    <w:t xml:space="preserve"> </w:t>
                  </w:r>
                  <w:r w:rsidRPr="0017208F">
                    <w:rPr>
                      <w:lang w:val="ja-JP"/>
                    </w:rPr>
                    <w:t xml:space="preserve">/ </w:t>
                  </w:r>
                  <w:r w:rsidRPr="0017208F">
                    <w:rPr>
                      <w:sz w:val="24"/>
                      <w:szCs w:val="24"/>
                    </w:rPr>
                    <w:fldChar w:fldCharType="begin"/>
                  </w:r>
                  <w:r w:rsidRPr="0017208F">
                    <w:instrText>NUMPAGES</w:instrText>
                  </w:r>
                  <w:r w:rsidRPr="0017208F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17208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04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EC254FA" w14:textId="31F42F39" w:rsidR="0017208F" w:rsidRDefault="0017208F" w:rsidP="0017208F">
                  <w:pPr>
                    <w:pStyle w:val="a6"/>
                    <w:jc w:val="right"/>
                  </w:pPr>
                  <w:r>
                    <w:rPr>
                      <w:rFonts w:hint="eastAsia"/>
                    </w:rPr>
                    <w:t>団体名:</w:t>
                  </w:r>
                </w:p>
              </w:tc>
            </w:tr>
          </w:tbl>
          <w:p w14:paraId="45664C77" w14:textId="353BD0C2" w:rsidR="0017208F" w:rsidRDefault="0090333B">
            <w:pPr>
              <w:pStyle w:val="a6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4978" w14:textId="77777777" w:rsidR="00690002" w:rsidRDefault="00690002" w:rsidP="0017208F">
      <w:r>
        <w:separator/>
      </w:r>
    </w:p>
  </w:footnote>
  <w:footnote w:type="continuationSeparator" w:id="0">
    <w:p w14:paraId="4F5C5302" w14:textId="77777777" w:rsidR="00690002" w:rsidRDefault="00690002" w:rsidP="0017208F">
      <w:r>
        <w:continuationSeparator/>
      </w:r>
    </w:p>
  </w:footnote>
  <w:footnote w:type="continuationNotice" w:id="1">
    <w:p w14:paraId="4A14D10B" w14:textId="77777777" w:rsidR="00690002" w:rsidRDefault="0069000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85"/>
    <w:rsid w:val="00020E7E"/>
    <w:rsid w:val="00023083"/>
    <w:rsid w:val="00052A9F"/>
    <w:rsid w:val="00095E63"/>
    <w:rsid w:val="00097E42"/>
    <w:rsid w:val="000C2719"/>
    <w:rsid w:val="000F161C"/>
    <w:rsid w:val="0017208F"/>
    <w:rsid w:val="00175DF6"/>
    <w:rsid w:val="001807EB"/>
    <w:rsid w:val="001875FF"/>
    <w:rsid w:val="00195092"/>
    <w:rsid w:val="001955AA"/>
    <w:rsid w:val="001A6F07"/>
    <w:rsid w:val="002169E0"/>
    <w:rsid w:val="00232F04"/>
    <w:rsid w:val="00234A85"/>
    <w:rsid w:val="00254CA9"/>
    <w:rsid w:val="00265516"/>
    <w:rsid w:val="002B7094"/>
    <w:rsid w:val="002B787F"/>
    <w:rsid w:val="002E0445"/>
    <w:rsid w:val="002F4633"/>
    <w:rsid w:val="00302EC9"/>
    <w:rsid w:val="003139C2"/>
    <w:rsid w:val="003213B8"/>
    <w:rsid w:val="003367E2"/>
    <w:rsid w:val="00341006"/>
    <w:rsid w:val="003466AF"/>
    <w:rsid w:val="003618CA"/>
    <w:rsid w:val="00375693"/>
    <w:rsid w:val="00375E08"/>
    <w:rsid w:val="00384759"/>
    <w:rsid w:val="003B2CB6"/>
    <w:rsid w:val="003C1DB0"/>
    <w:rsid w:val="004039F3"/>
    <w:rsid w:val="00411872"/>
    <w:rsid w:val="00412142"/>
    <w:rsid w:val="004172B4"/>
    <w:rsid w:val="0043282D"/>
    <w:rsid w:val="004429FC"/>
    <w:rsid w:val="0045686A"/>
    <w:rsid w:val="00481337"/>
    <w:rsid w:val="004B13A7"/>
    <w:rsid w:val="004D2EA9"/>
    <w:rsid w:val="00503345"/>
    <w:rsid w:val="005045EA"/>
    <w:rsid w:val="00522383"/>
    <w:rsid w:val="005271D7"/>
    <w:rsid w:val="00547AF9"/>
    <w:rsid w:val="00557E49"/>
    <w:rsid w:val="00572C96"/>
    <w:rsid w:val="00573CAD"/>
    <w:rsid w:val="00576EA7"/>
    <w:rsid w:val="00587698"/>
    <w:rsid w:val="005951D7"/>
    <w:rsid w:val="00595DE2"/>
    <w:rsid w:val="005972CE"/>
    <w:rsid w:val="005B706D"/>
    <w:rsid w:val="00630465"/>
    <w:rsid w:val="00632A98"/>
    <w:rsid w:val="00632CC3"/>
    <w:rsid w:val="00644490"/>
    <w:rsid w:val="00680D13"/>
    <w:rsid w:val="00690002"/>
    <w:rsid w:val="006C4EC4"/>
    <w:rsid w:val="00744FFD"/>
    <w:rsid w:val="00757884"/>
    <w:rsid w:val="00784273"/>
    <w:rsid w:val="0079188C"/>
    <w:rsid w:val="00797FA0"/>
    <w:rsid w:val="007D6024"/>
    <w:rsid w:val="00811AA1"/>
    <w:rsid w:val="00816339"/>
    <w:rsid w:val="00837093"/>
    <w:rsid w:val="00847601"/>
    <w:rsid w:val="00866D1A"/>
    <w:rsid w:val="008A3198"/>
    <w:rsid w:val="008E2BF2"/>
    <w:rsid w:val="00903237"/>
    <w:rsid w:val="0090333B"/>
    <w:rsid w:val="00906DFA"/>
    <w:rsid w:val="00916B58"/>
    <w:rsid w:val="009236D7"/>
    <w:rsid w:val="0092790F"/>
    <w:rsid w:val="00932F53"/>
    <w:rsid w:val="00950830"/>
    <w:rsid w:val="00961295"/>
    <w:rsid w:val="00967562"/>
    <w:rsid w:val="00982698"/>
    <w:rsid w:val="009910FF"/>
    <w:rsid w:val="009A774B"/>
    <w:rsid w:val="009B57B5"/>
    <w:rsid w:val="00A00069"/>
    <w:rsid w:val="00A05043"/>
    <w:rsid w:val="00A16647"/>
    <w:rsid w:val="00A66164"/>
    <w:rsid w:val="00A92417"/>
    <w:rsid w:val="00AF6036"/>
    <w:rsid w:val="00B06E5A"/>
    <w:rsid w:val="00B07F51"/>
    <w:rsid w:val="00B316E5"/>
    <w:rsid w:val="00B421E5"/>
    <w:rsid w:val="00B510F6"/>
    <w:rsid w:val="00B8468E"/>
    <w:rsid w:val="00BD7E2C"/>
    <w:rsid w:val="00BE7643"/>
    <w:rsid w:val="00BE7DFD"/>
    <w:rsid w:val="00C225B3"/>
    <w:rsid w:val="00C61DDE"/>
    <w:rsid w:val="00CB1228"/>
    <w:rsid w:val="00CC2454"/>
    <w:rsid w:val="00D0612E"/>
    <w:rsid w:val="00D16181"/>
    <w:rsid w:val="00D17D42"/>
    <w:rsid w:val="00D225FD"/>
    <w:rsid w:val="00D23393"/>
    <w:rsid w:val="00D31B34"/>
    <w:rsid w:val="00D53832"/>
    <w:rsid w:val="00D67B6A"/>
    <w:rsid w:val="00D72803"/>
    <w:rsid w:val="00D932BF"/>
    <w:rsid w:val="00D93CB9"/>
    <w:rsid w:val="00D96514"/>
    <w:rsid w:val="00DA6DBB"/>
    <w:rsid w:val="00DD6A64"/>
    <w:rsid w:val="00DD77E2"/>
    <w:rsid w:val="00E15AD2"/>
    <w:rsid w:val="00E75142"/>
    <w:rsid w:val="00E87B13"/>
    <w:rsid w:val="00E90175"/>
    <w:rsid w:val="00EB46D6"/>
    <w:rsid w:val="00EE6015"/>
    <w:rsid w:val="00EF2EA4"/>
    <w:rsid w:val="00EF3022"/>
    <w:rsid w:val="00F0456A"/>
    <w:rsid w:val="00F12340"/>
    <w:rsid w:val="00F353E9"/>
    <w:rsid w:val="00F52121"/>
    <w:rsid w:val="00F809A8"/>
    <w:rsid w:val="00FA0D0A"/>
    <w:rsid w:val="00FC2C24"/>
    <w:rsid w:val="00FC5033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917C9"/>
  <w15:chartTrackingRefBased/>
  <w15:docId w15:val="{A0B76331-4A48-4608-B29C-32A8C3EF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6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08F"/>
  </w:style>
  <w:style w:type="paragraph" w:styleId="a6">
    <w:name w:val="footer"/>
    <w:basedOn w:val="a"/>
    <w:link w:val="a7"/>
    <w:uiPriority w:val="99"/>
    <w:unhideWhenUsed/>
    <w:rsid w:val="00172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08F"/>
  </w:style>
  <w:style w:type="paragraph" w:styleId="a8">
    <w:name w:val="Note Heading"/>
    <w:basedOn w:val="a"/>
    <w:next w:val="a"/>
    <w:link w:val="a9"/>
    <w:uiPriority w:val="99"/>
    <w:unhideWhenUsed/>
    <w:rsid w:val="00D31B34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D31B34"/>
    <w:rPr>
      <w:szCs w:val="21"/>
    </w:rPr>
  </w:style>
  <w:style w:type="paragraph" w:styleId="aa">
    <w:name w:val="Closing"/>
    <w:basedOn w:val="a"/>
    <w:link w:val="ab"/>
    <w:uiPriority w:val="99"/>
    <w:unhideWhenUsed/>
    <w:rsid w:val="00D31B34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D31B3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259B5953E50E4D9EE66A26C0E8FB41" ma:contentTypeVersion="8" ma:contentTypeDescription="新しいドキュメントを作成します。" ma:contentTypeScope="" ma:versionID="524f4f925bcfd721cb2cd5e3890a0112">
  <xsd:schema xmlns:xsd="http://www.w3.org/2001/XMLSchema" xmlns:xs="http://www.w3.org/2001/XMLSchema" xmlns:p="http://schemas.microsoft.com/office/2006/metadata/properties" xmlns:ns2="29c861dc-4355-4c7f-8fc5-456e3ecd03d9" targetNamespace="http://schemas.microsoft.com/office/2006/metadata/properties" ma:root="true" ma:fieldsID="577de942405bcfa78912bbd3892f491b" ns2:_="">
    <xsd:import namespace="29c861dc-4355-4c7f-8fc5-456e3ecd0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861dc-4355-4c7f-8fc5-456e3ecd0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7F26-77B2-4BC9-B951-77426FD26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861dc-4355-4c7f-8fc5-456e3ecd0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51831-12D2-46B8-8EB0-E33615F47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0A2F84-7E9F-4C3D-827C-BBB18585C8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F8928A-2B4E-4B26-BE8A-008D0897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3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壮</dc:creator>
  <cp:keywords/>
  <dc:description/>
  <cp:lastModifiedBy>田村 壮</cp:lastModifiedBy>
  <cp:revision>121</cp:revision>
  <cp:lastPrinted>2023-01-12T10:26:00Z</cp:lastPrinted>
  <dcterms:created xsi:type="dcterms:W3CDTF">2022-12-20T17:08:00Z</dcterms:created>
  <dcterms:modified xsi:type="dcterms:W3CDTF">2023-02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9B5953E50E4D9EE66A26C0E8FB41</vt:lpwstr>
  </property>
</Properties>
</file>